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D066B" w14:textId="7B812FF6" w:rsidR="005D5422" w:rsidRDefault="0038058C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CB56D6D" wp14:editId="23EA47E6">
            <wp:simplePos x="0" y="0"/>
            <wp:positionH relativeFrom="page">
              <wp:align>left</wp:align>
            </wp:positionH>
            <wp:positionV relativeFrom="paragraph">
              <wp:posOffset>-902390</wp:posOffset>
            </wp:positionV>
            <wp:extent cx="7527700" cy="10661651"/>
            <wp:effectExtent l="152400" t="133350" r="149860" b="215900"/>
            <wp:wrapNone/>
            <wp:docPr id="1" name="Picture 1" descr="C:\Users\krystlehall\AppData\Local\Microsoft\Windows\INetCache\Content.Word\social pro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tlehall\AppData\Local\Microsoft\Windows\INetCache\Content.Word\social programm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700" cy="1066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2">
                          <a:lumMod val="10000"/>
                        </a:schemeClr>
                      </a:glow>
                      <a:outerShdw blurRad="50800" dist="50800" dir="5400000" algn="ctr" rotWithShape="0">
                        <a:schemeClr val="accent4">
                          <a:lumMod val="40000"/>
                          <a:lumOff val="6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F13">
        <w:rPr>
          <w:noProof/>
          <w:lang w:eastAsia="en-GB"/>
        </w:rPr>
        <w:t>l</w:t>
      </w:r>
      <w:r w:rsidR="00D93254">
        <w:rPr>
          <w:noProof/>
          <w:lang w:eastAsia="en-GB"/>
        </w:rPr>
        <w:t>f</w:t>
      </w:r>
      <w:r w:rsidR="00383673">
        <w:rPr>
          <w:noProof/>
          <w:lang w:eastAsia="en-GB"/>
        </w:rPr>
        <w:t xml:space="preserve"> </w:t>
      </w:r>
      <w:r w:rsidR="006130D5">
        <w:rPr>
          <w:noProof/>
        </w:rPr>
        <w:t xml:space="preserve"> </w:t>
      </w:r>
      <w:r w:rsidR="006130D5" w:rsidRPr="006130D5">
        <w:t xml:space="preserve"> </w:t>
      </w:r>
      <w:r w:rsidR="00545879">
        <w:rPr>
          <w:noProof/>
        </w:rPr>
        <w:t xml:space="preserve"> </w:t>
      </w:r>
      <w:r w:rsidR="00E9603A" w:rsidRPr="00E9603A">
        <w:t xml:space="preserve"> </w:t>
      </w:r>
      <w:r w:rsidR="00FC6A51" w:rsidRPr="00FC6A51">
        <w:t xml:space="preserve"> </w:t>
      </w:r>
      <w:r w:rsidR="00920BEB" w:rsidRPr="00920BEB">
        <w:t xml:space="preserve">  </w:t>
      </w:r>
      <w:r w:rsidR="004463E8" w:rsidRPr="004463E8">
        <w:t xml:space="preserve"> </w:t>
      </w:r>
      <w:r w:rsidR="005A49DE">
        <w:rPr>
          <w:noProof/>
          <w:lang w:eastAsia="en-GB"/>
        </w:rPr>
        <w:t xml:space="preserve">  </w:t>
      </w:r>
    </w:p>
    <w:p w14:paraId="1751374A" w14:textId="05C1B6B6" w:rsidR="006C1B64" w:rsidRDefault="00E464EE">
      <w:pPr>
        <w:rPr>
          <w:noProof/>
          <w:color w:val="00447B"/>
          <w:lang w:eastAsia="en-GB"/>
        </w:rPr>
      </w:pPr>
      <w:r w:rsidRPr="007F045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234959" wp14:editId="738B0F46">
                <wp:simplePos x="0" y="0"/>
                <wp:positionH relativeFrom="margin">
                  <wp:align>center</wp:align>
                </wp:positionH>
                <wp:positionV relativeFrom="paragraph">
                  <wp:posOffset>106495</wp:posOffset>
                </wp:positionV>
                <wp:extent cx="443865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DDEAE" w14:textId="50DC12C4" w:rsidR="005D5422" w:rsidRPr="00C94396" w:rsidRDefault="00D44DEC" w:rsidP="005D54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48"/>
                                <w:szCs w:val="40"/>
                              </w:rPr>
                              <w:t>04</w:t>
                            </w:r>
                            <w:r w:rsidR="00BF7838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48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A40804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D640A8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48"/>
                                <w:szCs w:val="40"/>
                              </w:rPr>
                              <w:t>–</w:t>
                            </w:r>
                            <w:r w:rsidR="003A06F2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48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48"/>
                                <w:szCs w:val="40"/>
                              </w:rPr>
                              <w:t>08</w:t>
                            </w:r>
                            <w:r w:rsidRPr="00D44DEC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48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137F30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DD2E88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48"/>
                                <w:szCs w:val="40"/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234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4pt;width:349.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" filled="f" stroked="f">
                <v:textbox style="mso-fit-shape-to-text:t">
                  <w:txbxContent>
                    <w:p w14:paraId="1D3DDEAE" w14:textId="50DC12C4" w:rsidR="005D5422" w:rsidRPr="00C94396" w:rsidRDefault="00D44DEC" w:rsidP="005D5422">
                      <w:pPr>
                        <w:jc w:val="center"/>
                        <w:rPr>
                          <w:rFonts w:ascii="Arial" w:hAnsi="Arial" w:cs="Arial"/>
                          <w:b/>
                          <w:color w:val="ED7D31" w:themeColor="accent2"/>
                          <w:sz w:val="4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D7D31" w:themeColor="accent2"/>
                          <w:sz w:val="48"/>
                          <w:szCs w:val="40"/>
                        </w:rPr>
                        <w:t>04</w:t>
                      </w:r>
                      <w:r w:rsidR="00BF7838">
                        <w:rPr>
                          <w:rFonts w:ascii="Arial" w:hAnsi="Arial" w:cs="Arial"/>
                          <w:b/>
                          <w:color w:val="ED7D31" w:themeColor="accent2"/>
                          <w:sz w:val="48"/>
                          <w:szCs w:val="40"/>
                          <w:vertAlign w:val="superscript"/>
                        </w:rPr>
                        <w:t>th</w:t>
                      </w:r>
                      <w:r w:rsidR="00A40804">
                        <w:rPr>
                          <w:rFonts w:ascii="Arial" w:hAnsi="Arial" w:cs="Arial"/>
                          <w:b/>
                          <w:color w:val="ED7D31" w:themeColor="accent2"/>
                          <w:sz w:val="48"/>
                          <w:szCs w:val="40"/>
                        </w:rPr>
                        <w:t xml:space="preserve"> </w:t>
                      </w:r>
                      <w:r w:rsidR="00D640A8">
                        <w:rPr>
                          <w:rFonts w:ascii="Arial" w:hAnsi="Arial" w:cs="Arial"/>
                          <w:b/>
                          <w:color w:val="ED7D31" w:themeColor="accent2"/>
                          <w:sz w:val="48"/>
                          <w:szCs w:val="40"/>
                        </w:rPr>
                        <w:t>–</w:t>
                      </w:r>
                      <w:r w:rsidR="003A06F2">
                        <w:rPr>
                          <w:rFonts w:ascii="Arial" w:hAnsi="Arial" w:cs="Arial"/>
                          <w:b/>
                          <w:color w:val="ED7D31" w:themeColor="accent2"/>
                          <w:sz w:val="48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ED7D31" w:themeColor="accent2"/>
                          <w:sz w:val="48"/>
                          <w:szCs w:val="40"/>
                        </w:rPr>
                        <w:t>08</w:t>
                      </w:r>
                      <w:r w:rsidRPr="00D44DEC">
                        <w:rPr>
                          <w:rFonts w:ascii="Arial" w:hAnsi="Arial" w:cs="Arial"/>
                          <w:b/>
                          <w:color w:val="ED7D31" w:themeColor="accent2"/>
                          <w:sz w:val="48"/>
                          <w:szCs w:val="40"/>
                          <w:vertAlign w:val="superscript"/>
                        </w:rPr>
                        <w:t>th</w:t>
                      </w:r>
                      <w:r w:rsidR="00137F30">
                        <w:rPr>
                          <w:rFonts w:ascii="Arial" w:hAnsi="Arial" w:cs="Arial"/>
                          <w:b/>
                          <w:color w:val="ED7D31" w:themeColor="accent2"/>
                          <w:sz w:val="48"/>
                          <w:szCs w:val="40"/>
                        </w:rPr>
                        <w:t xml:space="preserve"> </w:t>
                      </w:r>
                      <w:r w:rsidR="00DD2E88">
                        <w:rPr>
                          <w:rFonts w:ascii="Arial" w:hAnsi="Arial" w:cs="Arial"/>
                          <w:b/>
                          <w:color w:val="ED7D31" w:themeColor="accent2"/>
                          <w:sz w:val="48"/>
                          <w:szCs w:val="40"/>
                        </w:rPr>
                        <w:t>M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678" w:rsidRPr="007F045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AB3056" wp14:editId="690D811D">
                <wp:simplePos x="0" y="0"/>
                <wp:positionH relativeFrom="column">
                  <wp:posOffset>4543425</wp:posOffset>
                </wp:positionH>
                <wp:positionV relativeFrom="paragraph">
                  <wp:posOffset>5381625</wp:posOffset>
                </wp:positionV>
                <wp:extent cx="762000" cy="3238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67268" w14:textId="08F357A7" w:rsidR="00C60400" w:rsidRPr="003E322E" w:rsidRDefault="00C60400" w:rsidP="00263CC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1E0FC398" w14:textId="77777777" w:rsidR="001A7331" w:rsidRPr="003E322E" w:rsidRDefault="001A7331" w:rsidP="001A7331">
                            <w:pPr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3056" id="_x0000_s1027" type="#_x0000_t202" style="position:absolute;margin-left:357.75pt;margin-top:423.75pt;width:60pt;height:2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" filled="f" stroked="f">
                <v:textbox>
                  <w:txbxContent>
                    <w:p w14:paraId="1F767268" w14:textId="08F357A7" w:rsidR="00C60400" w:rsidRPr="003E322E" w:rsidRDefault="00C60400" w:rsidP="00263CCF">
                      <w:pPr>
                        <w:pStyle w:val="BodyText"/>
                        <w:rPr>
                          <w:rFonts w:asciiTheme="minorHAnsi" w:hAnsiTheme="minorHAnsi" w:cstheme="minorHAnsi"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1E0FC398" w14:textId="77777777" w:rsidR="001A7331" w:rsidRPr="003E322E" w:rsidRDefault="001A7331" w:rsidP="001A7331">
                      <w:pPr>
                        <w:rPr>
                          <w:color w:val="ED7D31" w:themeColor="accen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62F0" w:rsidRPr="007F045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26D2CD6" wp14:editId="29E501E0">
                <wp:simplePos x="0" y="0"/>
                <wp:positionH relativeFrom="column">
                  <wp:posOffset>2828925</wp:posOffset>
                </wp:positionH>
                <wp:positionV relativeFrom="paragraph">
                  <wp:posOffset>4924425</wp:posOffset>
                </wp:positionV>
                <wp:extent cx="2552700" cy="58102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E43C" w14:textId="2CAD3687" w:rsidR="00921A83" w:rsidRPr="00241DC3" w:rsidRDefault="00921A83">
                            <w:pPr>
                              <w:rPr>
                                <w:rFonts w:ascii="Baskerville Old Face" w:hAnsi="Baskerville Old Face" w:cs="Adobe Devanagari"/>
                                <w:b/>
                                <w:color w:val="FF0000"/>
                                <w:sz w:val="58"/>
                                <w:szCs w:val="5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2CD6" id="_x0000_s1028" type="#_x0000_t202" style="position:absolute;margin-left:222.75pt;margin-top:387.75pt;width:201pt;height:45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" filled="f" stroked="f">
                <v:textbox>
                  <w:txbxContent>
                    <w:p w14:paraId="1314E43C" w14:textId="2CAD3687" w:rsidR="00921A83" w:rsidRPr="00241DC3" w:rsidRDefault="00921A83">
                      <w:pPr>
                        <w:rPr>
                          <w:rFonts w:ascii="Baskerville Old Face" w:hAnsi="Baskerville Old Face" w:cs="Adobe Devanagari"/>
                          <w:b/>
                          <w:color w:val="FF0000"/>
                          <w:sz w:val="58"/>
                          <w:szCs w:val="5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6285" w:rsidRPr="007F045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7A74F9" wp14:editId="5C9E5101">
                <wp:simplePos x="0" y="0"/>
                <wp:positionH relativeFrom="margin">
                  <wp:posOffset>2809875</wp:posOffset>
                </wp:positionH>
                <wp:positionV relativeFrom="paragraph">
                  <wp:posOffset>4962525</wp:posOffset>
                </wp:positionV>
                <wp:extent cx="2524125" cy="73342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55B9A" w14:textId="7DF96994" w:rsidR="00173EA5" w:rsidRPr="00BB200E" w:rsidRDefault="00173EA5" w:rsidP="00BB200E">
                            <w:pPr>
                              <w:spacing w:after="0"/>
                              <w:rPr>
                                <w:rFonts w:ascii="Arial" w:hAnsi="Arial" w:cs="Arial"/>
                                <w:outline/>
                                <w:color w:val="ED7D31" w:themeColor="accent2"/>
                                <w:sz w:val="2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74F9" id="Text Box 8" o:spid="_x0000_s1029" type="#_x0000_t202" style="position:absolute;margin-left:221.25pt;margin-top:390.75pt;width:198.75pt;height:5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" filled="f" stroked="f">
                <v:textbox>
                  <w:txbxContent>
                    <w:p w14:paraId="0FD55B9A" w14:textId="7DF96994" w:rsidR="00173EA5" w:rsidRPr="00BB200E" w:rsidRDefault="00173EA5" w:rsidP="00BB200E">
                      <w:pPr>
                        <w:spacing w:after="0"/>
                        <w:rPr>
                          <w:rFonts w:ascii="Arial" w:hAnsi="Arial" w:cs="Arial"/>
                          <w:outline/>
                          <w:color w:val="ED7D31" w:themeColor="accent2"/>
                          <w:sz w:val="2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38B6">
        <w:rPr>
          <w:noProof/>
          <w:lang w:val="en-US" w:eastAsia="en-US"/>
        </w:rPr>
        <w:drawing>
          <wp:anchor distT="0" distB="0" distL="114300" distR="114300" simplePos="0" relativeHeight="251804672" behindDoc="0" locked="0" layoutInCell="1" allowOverlap="1" wp14:anchorId="001AFBC5" wp14:editId="73FE91C6">
            <wp:simplePos x="0" y="0"/>
            <wp:positionH relativeFrom="column">
              <wp:posOffset>6791325</wp:posOffset>
            </wp:positionH>
            <wp:positionV relativeFrom="paragraph">
              <wp:posOffset>6972300</wp:posOffset>
            </wp:positionV>
            <wp:extent cx="809625" cy="809625"/>
            <wp:effectExtent l="0" t="0" r="9525" b="9525"/>
            <wp:wrapNone/>
            <wp:docPr id="193" name="Picture 193" descr="Image result for hampstead h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ampstead hea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673" w:rsidRPr="007F045D">
        <w:rPr>
          <w:noProof/>
          <w:color w:val="00447B"/>
          <w:lang w:eastAsia="en-GB"/>
        </w:rPr>
        <w:t xml:space="preserve"> </w:t>
      </w:r>
    </w:p>
    <w:p w14:paraId="4B78854C" w14:textId="701C0793" w:rsidR="006C1B64" w:rsidRDefault="006C1B64">
      <w:pPr>
        <w:rPr>
          <w:noProof/>
          <w:color w:val="00447B"/>
          <w:lang w:eastAsia="en-GB"/>
        </w:rPr>
      </w:pPr>
    </w:p>
    <w:p w14:paraId="699E854E" w14:textId="37A00590" w:rsidR="006C1B64" w:rsidRDefault="009F795B">
      <w:pPr>
        <w:rPr>
          <w:noProof/>
          <w:color w:val="00447B"/>
          <w:lang w:eastAsia="en-GB"/>
        </w:rPr>
      </w:pPr>
      <w:r w:rsidRPr="004D2C2F">
        <w:rPr>
          <w:noProof/>
          <w:lang w:val="en-US" w:eastAsia="en-US"/>
        </w:rPr>
        <w:drawing>
          <wp:anchor distT="0" distB="0" distL="114300" distR="114300" simplePos="0" relativeHeight="251716608" behindDoc="0" locked="0" layoutInCell="1" allowOverlap="1" wp14:anchorId="15ADB730" wp14:editId="4E79F453">
            <wp:simplePos x="0" y="0"/>
            <wp:positionH relativeFrom="margin">
              <wp:posOffset>5286375</wp:posOffset>
            </wp:positionH>
            <wp:positionV relativeFrom="paragraph">
              <wp:posOffset>248285</wp:posOffset>
            </wp:positionV>
            <wp:extent cx="981075" cy="714375"/>
            <wp:effectExtent l="133350" t="57150" r="85725" b="142875"/>
            <wp:wrapThrough wrapText="bothSides">
              <wp:wrapPolygon edited="0">
                <wp:start x="-839" y="-1728"/>
                <wp:lineTo x="-2936" y="-576"/>
                <wp:lineTo x="-2936" y="21312"/>
                <wp:lineTo x="0" y="25344"/>
                <wp:lineTo x="20132" y="25344"/>
                <wp:lineTo x="20551" y="24192"/>
                <wp:lineTo x="23068" y="18432"/>
                <wp:lineTo x="23068" y="8640"/>
                <wp:lineTo x="20971" y="0"/>
                <wp:lineTo x="20971" y="-1728"/>
                <wp:lineTo x="-839" y="-1728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2"/>
                    <a:stretch/>
                  </pic:blipFill>
                  <pic:spPr bwMode="auto">
                    <a:xfrm>
                      <a:off x="0" y="0"/>
                      <a:ext cx="981075" cy="714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45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082624" wp14:editId="03BBEE11">
                <wp:simplePos x="0" y="0"/>
                <wp:positionH relativeFrom="column">
                  <wp:posOffset>3000375</wp:posOffset>
                </wp:positionH>
                <wp:positionV relativeFrom="paragraph">
                  <wp:posOffset>152400</wp:posOffset>
                </wp:positionV>
                <wp:extent cx="1971675" cy="871855"/>
                <wp:effectExtent l="0" t="0" r="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7623A" w14:textId="290128DF" w:rsidR="00521C68" w:rsidRPr="00BF7838" w:rsidRDefault="003E4835" w:rsidP="00521C68">
                            <w:pPr>
                              <w:rPr>
                                <w:rFonts w:ascii="Calibri" w:hAnsi="Calibri" w:cs="Calibri"/>
                                <w:b/>
                                <w:outline/>
                                <w:color w:val="ED7D31" w:themeColor="accent2"/>
                                <w:sz w:val="48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F7838">
                              <w:rPr>
                                <w:rFonts w:ascii="Calibri" w:hAnsi="Calibri" w:cs="Calibri"/>
                                <w:b/>
                                <w:outline/>
                                <w:color w:val="ED7D31" w:themeColor="accent2"/>
                                <w:sz w:val="48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riting </w:t>
                            </w:r>
                            <w:r w:rsidR="00521C68" w:rsidRPr="00BF7838">
                              <w:rPr>
                                <w:rFonts w:ascii="Calibri" w:hAnsi="Calibri" w:cs="Calibri"/>
                                <w:b/>
                                <w:outline/>
                                <w:color w:val="ED7D31" w:themeColor="accent2"/>
                                <w:sz w:val="48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nd </w:t>
                            </w:r>
                            <w:r w:rsidRPr="00BF7838">
                              <w:rPr>
                                <w:rFonts w:ascii="Calibri" w:hAnsi="Calibri" w:cs="Calibri"/>
                                <w:b/>
                                <w:outline/>
                                <w:color w:val="ED7D31" w:themeColor="accent2"/>
                                <w:sz w:val="48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peaking</w:t>
                            </w:r>
                            <w:r w:rsidR="00521C68" w:rsidRPr="00BF7838">
                              <w:rPr>
                                <w:rFonts w:ascii="Calibri" w:hAnsi="Calibri" w:cs="Calibri"/>
                                <w:b/>
                                <w:outline/>
                                <w:color w:val="ED7D31" w:themeColor="accent2"/>
                                <w:sz w:val="48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2624" id="_x0000_s1030" type="#_x0000_t202" style="position:absolute;margin-left:236.25pt;margin-top:12pt;width:155.25pt;height:68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" filled="f" stroked="f">
                <v:textbox>
                  <w:txbxContent>
                    <w:p w14:paraId="7F17623A" w14:textId="290128DF" w:rsidR="00521C68" w:rsidRPr="00BF7838" w:rsidRDefault="003E4835" w:rsidP="00521C68">
                      <w:pPr>
                        <w:rPr>
                          <w:rFonts w:ascii="Calibri" w:hAnsi="Calibri" w:cs="Calibri"/>
                          <w:b/>
                          <w:outline/>
                          <w:color w:val="ED7D31" w:themeColor="accent2"/>
                          <w:sz w:val="48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F7838">
                        <w:rPr>
                          <w:rFonts w:ascii="Calibri" w:hAnsi="Calibri" w:cs="Calibri"/>
                          <w:b/>
                          <w:outline/>
                          <w:color w:val="ED7D31" w:themeColor="accent2"/>
                          <w:sz w:val="48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riting </w:t>
                      </w:r>
                      <w:r w:rsidR="00521C68" w:rsidRPr="00BF7838">
                        <w:rPr>
                          <w:rFonts w:ascii="Calibri" w:hAnsi="Calibri" w:cs="Calibri"/>
                          <w:b/>
                          <w:outline/>
                          <w:color w:val="ED7D31" w:themeColor="accent2"/>
                          <w:sz w:val="48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nd </w:t>
                      </w:r>
                      <w:r w:rsidRPr="00BF7838">
                        <w:rPr>
                          <w:rFonts w:ascii="Calibri" w:hAnsi="Calibri" w:cs="Calibri"/>
                          <w:b/>
                          <w:outline/>
                          <w:color w:val="ED7D31" w:themeColor="accent2"/>
                          <w:sz w:val="48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peaking</w:t>
                      </w:r>
                      <w:r w:rsidR="00521C68" w:rsidRPr="00BF7838">
                        <w:rPr>
                          <w:rFonts w:ascii="Calibri" w:hAnsi="Calibri" w:cs="Calibri"/>
                          <w:b/>
                          <w:outline/>
                          <w:color w:val="ED7D31" w:themeColor="accent2"/>
                          <w:sz w:val="48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045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97A05C" wp14:editId="619D8FAA">
                <wp:simplePos x="0" y="0"/>
                <wp:positionH relativeFrom="column">
                  <wp:posOffset>762000</wp:posOffset>
                </wp:positionH>
                <wp:positionV relativeFrom="paragraph">
                  <wp:posOffset>114935</wp:posOffset>
                </wp:positionV>
                <wp:extent cx="2324100" cy="33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21A45" w14:textId="204504A4" w:rsidR="00B35D81" w:rsidRPr="003A06F2" w:rsidRDefault="00521C68" w:rsidP="003A06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06F2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elcome Tea 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A05C" id="_x0000_s1031" type="#_x0000_t202" style="position:absolute;margin-left:60pt;margin-top:9.05pt;width:183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" filled="f" stroked="f">
                <v:textbox>
                  <w:txbxContent>
                    <w:p w14:paraId="4C121A45" w14:textId="204504A4" w:rsidR="00B35D81" w:rsidRPr="003A06F2" w:rsidRDefault="00521C68" w:rsidP="003A06F2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A06F2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elcome Tea Pa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6CF33B" w14:textId="720D0877" w:rsidR="006C1B64" w:rsidRDefault="009F795B">
      <w:pPr>
        <w:rPr>
          <w:noProof/>
          <w:color w:val="00447B"/>
          <w:lang w:eastAsia="en-GB"/>
        </w:rPr>
      </w:pPr>
      <w:r w:rsidRPr="007F045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4738EDD" wp14:editId="345F5738">
                <wp:simplePos x="0" y="0"/>
                <wp:positionH relativeFrom="margin">
                  <wp:posOffset>781050</wp:posOffset>
                </wp:positionH>
                <wp:positionV relativeFrom="paragraph">
                  <wp:posOffset>105410</wp:posOffset>
                </wp:positionV>
                <wp:extent cx="1314450" cy="65722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90805" w14:textId="751A595C" w:rsidR="00521C68" w:rsidRPr="009F795B" w:rsidRDefault="003A06F2" w:rsidP="003A06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795B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 12</w:t>
                            </w:r>
                            <w:r w:rsidR="00622E60" w:rsidRPr="009F795B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9F795B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 – 13</w:t>
                            </w:r>
                            <w:r w:rsidR="00622E60" w:rsidRPr="009F795B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9F795B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0 in the </w:t>
                            </w:r>
                            <w:r w:rsidRPr="009F795B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elfin Lou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8EDD" id="_x0000_s1032" type="#_x0000_t202" style="position:absolute;margin-left:61.5pt;margin-top:8.3pt;width:103.5pt;height:5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" filled="f" stroked="f">
                <v:textbox>
                  <w:txbxContent>
                    <w:p w14:paraId="0EE90805" w14:textId="751A595C" w:rsidR="00521C68" w:rsidRPr="009F795B" w:rsidRDefault="003A06F2" w:rsidP="003A06F2">
                      <w:pPr>
                        <w:jc w:val="center"/>
                        <w:rPr>
                          <w:rFonts w:ascii="Arial" w:hAnsi="Arial" w:cs="Arial"/>
                          <w:b/>
                          <w:color w:val="ED7D31" w:themeColor="accent2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795B">
                        <w:rPr>
                          <w:rFonts w:ascii="Arial" w:hAnsi="Arial" w:cs="Arial"/>
                          <w:b/>
                          <w:color w:val="ED7D31" w:themeColor="accent2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 12</w:t>
                      </w:r>
                      <w:r w:rsidR="00622E60" w:rsidRPr="009F795B">
                        <w:rPr>
                          <w:rFonts w:ascii="Arial" w:hAnsi="Arial" w:cs="Arial"/>
                          <w:b/>
                          <w:color w:val="ED7D31" w:themeColor="accent2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9F795B">
                        <w:rPr>
                          <w:rFonts w:ascii="Arial" w:hAnsi="Arial" w:cs="Arial"/>
                          <w:b/>
                          <w:color w:val="ED7D31" w:themeColor="accent2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 – 13</w:t>
                      </w:r>
                      <w:r w:rsidR="00622E60" w:rsidRPr="009F795B">
                        <w:rPr>
                          <w:rFonts w:ascii="Arial" w:hAnsi="Arial" w:cs="Arial"/>
                          <w:b/>
                          <w:color w:val="ED7D31" w:themeColor="accent2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9F795B">
                        <w:rPr>
                          <w:rFonts w:ascii="Arial" w:hAnsi="Arial" w:cs="Arial"/>
                          <w:b/>
                          <w:color w:val="ED7D31" w:themeColor="accent2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0 in the </w:t>
                      </w:r>
                      <w:r w:rsidRPr="009F795B">
                        <w:rPr>
                          <w:rFonts w:ascii="Arial" w:hAnsi="Arial" w:cs="Arial"/>
                          <w:b/>
                          <w:color w:val="ED7D31" w:themeColor="accent2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elfin Loun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842560" behindDoc="0" locked="0" layoutInCell="1" allowOverlap="1" wp14:anchorId="43528FB8" wp14:editId="00629EB7">
            <wp:simplePos x="0" y="0"/>
            <wp:positionH relativeFrom="column">
              <wp:posOffset>2028825</wp:posOffset>
            </wp:positionH>
            <wp:positionV relativeFrom="paragraph">
              <wp:posOffset>171450</wp:posOffset>
            </wp:positionV>
            <wp:extent cx="676275" cy="537845"/>
            <wp:effectExtent l="133350" t="57150" r="85725" b="109855"/>
            <wp:wrapNone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378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BD581" w14:textId="77777777" w:rsidR="006C1B64" w:rsidRDefault="006C1B64">
      <w:pPr>
        <w:rPr>
          <w:noProof/>
          <w:color w:val="00447B"/>
          <w:lang w:eastAsia="en-GB"/>
        </w:rPr>
      </w:pPr>
    </w:p>
    <w:p w14:paraId="7FFAA31B" w14:textId="34751D2B" w:rsidR="006C1B64" w:rsidRDefault="006C1B64">
      <w:pPr>
        <w:rPr>
          <w:noProof/>
          <w:color w:val="00447B"/>
          <w:lang w:eastAsia="en-GB"/>
        </w:rPr>
      </w:pPr>
    </w:p>
    <w:p w14:paraId="4D504808" w14:textId="0BECD4C3" w:rsidR="006C1B64" w:rsidRDefault="00BE6BCE">
      <w:pPr>
        <w:rPr>
          <w:noProof/>
          <w:color w:val="00447B"/>
          <w:lang w:eastAsia="en-GB"/>
        </w:rPr>
      </w:pPr>
      <w:r w:rsidRPr="007F045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3FCDE9" wp14:editId="638EC8C1">
                <wp:simplePos x="0" y="0"/>
                <wp:positionH relativeFrom="margin">
                  <wp:posOffset>2905125</wp:posOffset>
                </wp:positionH>
                <wp:positionV relativeFrom="paragraph">
                  <wp:posOffset>10160</wp:posOffset>
                </wp:positionV>
                <wp:extent cx="2219325" cy="10096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4391" w14:textId="4DD33EC0" w:rsidR="003876D8" w:rsidRDefault="00DB5F8D" w:rsidP="00676E78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 xml:space="preserve">Come with your friends to cook some pancake during </w:t>
                            </w:r>
                            <w:proofErr w:type="spellStart"/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>shorves</w:t>
                            </w:r>
                            <w:proofErr w:type="spellEnd"/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 xml:space="preserve"> day</w:t>
                            </w:r>
                          </w:p>
                          <w:p w14:paraId="4CBE4D76" w14:textId="596E0E62" w:rsidR="00664ECE" w:rsidRPr="00505163" w:rsidRDefault="00676E78" w:rsidP="00676E78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br/>
                            </w:r>
                            <w:r w:rsidR="00E362D7" w:rsidRPr="003876D8">
                              <w:rPr>
                                <w:rFonts w:cstheme="minorHAnsi"/>
                                <w:iCs/>
                                <w:color w:val="1F4E79" w:themeColor="accent5" w:themeShade="8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lfin lounge </w:t>
                            </w:r>
                            <w:r w:rsidR="00664ECE" w:rsidRPr="003876D8">
                              <w:rPr>
                                <w:rFonts w:cstheme="minorHAnsi"/>
                                <w:iCs/>
                                <w:color w:val="1F4E79" w:themeColor="accent5" w:themeShade="8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r w:rsidR="00664ECE" w:rsidRPr="003876D8">
                              <w:rPr>
                                <w:rFonts w:cstheme="minorHAnsi"/>
                                <w:b/>
                                <w:iCs/>
                                <w:color w:val="1F4E79" w:themeColor="accent5" w:themeShade="8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6D8">
                              <w:rPr>
                                <w:rFonts w:cstheme="minorHAnsi"/>
                                <w:iCs/>
                                <w:color w:val="1F4E79" w:themeColor="accent5" w:themeShade="8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="00622E60" w:rsidRPr="003876D8">
                              <w:rPr>
                                <w:rFonts w:cstheme="minorHAnsi"/>
                                <w:iCs/>
                                <w:color w:val="1F4E79" w:themeColor="accent5" w:themeShade="8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E62FB2" w:rsidRPr="003876D8">
                              <w:rPr>
                                <w:rFonts w:cstheme="minorHAnsi"/>
                                <w:iCs/>
                                <w:color w:val="1F4E79" w:themeColor="accent5" w:themeShade="8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CDE9" id="_x0000_s1033" type="#_x0000_t202" style="position:absolute;margin-left:228.75pt;margin-top:.8pt;width:174.75pt;height:7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" filled="f" stroked="f">
                <v:textbox>
                  <w:txbxContent>
                    <w:p w14:paraId="77D94391" w14:textId="4DD33EC0" w:rsidR="003876D8" w:rsidRDefault="00DB5F8D" w:rsidP="00676E78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color w:val="C45911" w:themeColor="accent2" w:themeShade="BF"/>
                        </w:rPr>
                        <w:t xml:space="preserve">Come with your friends to cook some pancake during </w:t>
                      </w:r>
                      <w:proofErr w:type="spellStart"/>
                      <w:r>
                        <w:rPr>
                          <w:b/>
                          <w:color w:val="C45911" w:themeColor="accent2" w:themeShade="BF"/>
                        </w:rPr>
                        <w:t>shorves</w:t>
                      </w:r>
                      <w:proofErr w:type="spellEnd"/>
                      <w:r>
                        <w:rPr>
                          <w:b/>
                          <w:color w:val="C45911" w:themeColor="accent2" w:themeShade="BF"/>
                        </w:rPr>
                        <w:t xml:space="preserve"> day</w:t>
                      </w:r>
                    </w:p>
                    <w:p w14:paraId="4CBE4D76" w14:textId="596E0E62" w:rsidR="00664ECE" w:rsidRPr="00505163" w:rsidRDefault="00676E78" w:rsidP="00676E78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color w:val="C45911" w:themeColor="accent2" w:themeShade="BF"/>
                        </w:rPr>
                        <w:br/>
                      </w:r>
                      <w:r w:rsidR="00E362D7" w:rsidRPr="003876D8">
                        <w:rPr>
                          <w:rFonts w:cstheme="minorHAnsi"/>
                          <w:iCs/>
                          <w:color w:val="1F4E79" w:themeColor="accent5" w:themeShade="8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lfin lounge </w:t>
                      </w:r>
                      <w:r w:rsidR="00664ECE" w:rsidRPr="003876D8">
                        <w:rPr>
                          <w:rFonts w:cstheme="minorHAnsi"/>
                          <w:iCs/>
                          <w:color w:val="1F4E79" w:themeColor="accent5" w:themeShade="8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r w:rsidR="00664ECE" w:rsidRPr="003876D8">
                        <w:rPr>
                          <w:rFonts w:cstheme="minorHAnsi"/>
                          <w:b/>
                          <w:iCs/>
                          <w:color w:val="1F4E79" w:themeColor="accent5" w:themeShade="8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6D8">
                        <w:rPr>
                          <w:rFonts w:cstheme="minorHAnsi"/>
                          <w:iCs/>
                          <w:color w:val="1F4E79" w:themeColor="accent5" w:themeShade="8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="00622E60" w:rsidRPr="003876D8">
                        <w:rPr>
                          <w:rFonts w:cstheme="minorHAnsi"/>
                          <w:iCs/>
                          <w:color w:val="1F4E79" w:themeColor="accent5" w:themeShade="8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E62FB2" w:rsidRPr="003876D8">
                        <w:rPr>
                          <w:rFonts w:cstheme="minorHAnsi"/>
                          <w:iCs/>
                          <w:color w:val="1F4E79" w:themeColor="accent5" w:themeShade="8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0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6D8">
        <w:rPr>
          <w:noProof/>
          <w:lang w:val="en-US" w:eastAsia="en-US"/>
        </w:rPr>
        <w:drawing>
          <wp:anchor distT="0" distB="0" distL="114300" distR="114300" simplePos="0" relativeHeight="251855872" behindDoc="0" locked="0" layoutInCell="1" allowOverlap="1" wp14:anchorId="5E42A641" wp14:editId="67D892C4">
            <wp:simplePos x="0" y="0"/>
            <wp:positionH relativeFrom="margin">
              <wp:posOffset>5067300</wp:posOffset>
            </wp:positionH>
            <wp:positionV relativeFrom="paragraph">
              <wp:posOffset>185420</wp:posOffset>
            </wp:positionV>
            <wp:extent cx="1300480" cy="7282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mden tow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72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C46" w:rsidRPr="007F045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8F35CB" wp14:editId="6E947299">
                <wp:simplePos x="0" y="0"/>
                <wp:positionH relativeFrom="column">
                  <wp:posOffset>876300</wp:posOffset>
                </wp:positionH>
                <wp:positionV relativeFrom="paragraph">
                  <wp:posOffset>48260</wp:posOffset>
                </wp:positionV>
                <wp:extent cx="2076450" cy="11049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BC640" w14:textId="52785018" w:rsidR="00EA15FE" w:rsidRDefault="00DB5F8D" w:rsidP="00A01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ncake Day!</w:t>
                            </w:r>
                          </w:p>
                          <w:p w14:paraId="157AEA6B" w14:textId="407F2F1A" w:rsidR="00A01A3C" w:rsidRPr="00A01A3C" w:rsidRDefault="0022729F" w:rsidP="00A01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4"/>
                                <w:szCs w:val="32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54C46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4"/>
                                <w:szCs w:val="32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="00D44DEC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4"/>
                                <w:szCs w:val="32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ith </w:t>
                            </w:r>
                            <w:r w:rsidR="00FF04E7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4"/>
                                <w:szCs w:val="32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tt</w:t>
                            </w:r>
                          </w:p>
                          <w:p w14:paraId="20EAC093" w14:textId="65BDF9D4" w:rsidR="00A20483" w:rsidRPr="00A20483" w:rsidRDefault="00A20483" w:rsidP="005655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35CB" id="Text Box 6" o:spid="_x0000_s1034" type="#_x0000_t202" style="position:absolute;margin-left:69pt;margin-top:3.8pt;width:163.5pt;height:8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" filled="f" stroked="f">
                <v:textbox>
                  <w:txbxContent>
                    <w:p w14:paraId="679BC640" w14:textId="52785018" w:rsidR="00EA15FE" w:rsidRDefault="00DB5F8D" w:rsidP="00A01A3C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ncake Day!</w:t>
                      </w:r>
                    </w:p>
                    <w:p w14:paraId="157AEA6B" w14:textId="407F2F1A" w:rsidR="00A01A3C" w:rsidRPr="00A01A3C" w:rsidRDefault="0022729F" w:rsidP="00A01A3C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4"/>
                          <w:szCs w:val="32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54C46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4"/>
                          <w:szCs w:val="32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 w:rsidR="00D44DEC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4"/>
                          <w:szCs w:val="32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ith </w:t>
                      </w:r>
                      <w:r w:rsidR="00FF04E7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4"/>
                          <w:szCs w:val="32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tt</w:t>
                      </w:r>
                    </w:p>
                    <w:p w14:paraId="20EAC093" w14:textId="65BDF9D4" w:rsidR="00A20483" w:rsidRPr="00A20483" w:rsidRDefault="00A20483" w:rsidP="0056551C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36"/>
                          <w:szCs w:val="36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E83340" w14:textId="05092C7E" w:rsidR="006C1B64" w:rsidRDefault="006C1B64">
      <w:pPr>
        <w:rPr>
          <w:noProof/>
          <w:color w:val="00447B"/>
          <w:lang w:eastAsia="en-GB"/>
        </w:rPr>
      </w:pPr>
    </w:p>
    <w:p w14:paraId="3602D7A5" w14:textId="543AEB8F" w:rsidR="006C1B64" w:rsidRDefault="006C1B64">
      <w:pPr>
        <w:rPr>
          <w:noProof/>
          <w:color w:val="00447B"/>
          <w:lang w:eastAsia="en-GB"/>
        </w:rPr>
      </w:pPr>
    </w:p>
    <w:p w14:paraId="2617B407" w14:textId="3E98C376" w:rsidR="006C1B64" w:rsidRDefault="00875E41">
      <w:pPr>
        <w:rPr>
          <w:noProof/>
          <w:color w:val="00447B"/>
          <w:lang w:eastAsia="en-GB"/>
        </w:rPr>
      </w:pPr>
      <w:r w:rsidRPr="007F045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A3761CA" wp14:editId="69294AFC">
                <wp:simplePos x="0" y="0"/>
                <wp:positionH relativeFrom="page">
                  <wp:posOffset>3848100</wp:posOffset>
                </wp:positionH>
                <wp:positionV relativeFrom="paragraph">
                  <wp:posOffset>248920</wp:posOffset>
                </wp:positionV>
                <wp:extent cx="2162175" cy="100012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8561" w14:textId="268CA261" w:rsidR="00DD4F9C" w:rsidRDefault="003876D8" w:rsidP="00A20483">
                            <w:pPr>
                              <w:pStyle w:val="NoSpacing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>Come to</w:t>
                            </w:r>
                            <w:r w:rsidR="003601FA">
                              <w:rPr>
                                <w:b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DD4F9C">
                              <w:rPr>
                                <w:b/>
                                <w:color w:val="C45911" w:themeColor="accent2" w:themeShade="BF"/>
                              </w:rPr>
                              <w:t>discov</w:t>
                            </w:r>
                            <w:r w:rsidR="00E362D7">
                              <w:rPr>
                                <w:b/>
                                <w:color w:val="C45911" w:themeColor="accent2" w:themeShade="BF"/>
                              </w:rPr>
                              <w:t xml:space="preserve">er </w:t>
                            </w: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 xml:space="preserve">this wonderful part of London. </w:t>
                            </w: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br/>
                              <w:t>We might eat something there!</w:t>
                            </w:r>
                          </w:p>
                          <w:p w14:paraId="64949850" w14:textId="77777777" w:rsidR="00DD4F9C" w:rsidRDefault="00DD4F9C" w:rsidP="00A20483">
                            <w:pPr>
                              <w:pStyle w:val="NoSpacing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</w:p>
                          <w:p w14:paraId="1D26E175" w14:textId="7E7BD71B" w:rsidR="00A20483" w:rsidRPr="008A1174" w:rsidRDefault="00DB5F8D" w:rsidP="00A204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noProof/>
                                <w:color w:val="ED7D31" w:themeColor="accent2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1F4E79" w:themeColor="accent5" w:themeShade="8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ption</w:t>
                            </w:r>
                            <w:r w:rsidR="00A20483" w:rsidRPr="008A1174">
                              <w:rPr>
                                <w:rFonts w:cstheme="minorHAnsi"/>
                                <w:b/>
                                <w:iCs/>
                                <w:color w:val="1F4E79" w:themeColor="accent5" w:themeShade="8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@</w:t>
                            </w:r>
                            <w:r w:rsidR="00CA1A29" w:rsidRPr="008A1174">
                              <w:rPr>
                                <w:rFonts w:cstheme="minorHAnsi"/>
                                <w:b/>
                                <w:iCs/>
                                <w:color w:val="1F4E79" w:themeColor="accent5" w:themeShade="8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  <w:r w:rsidR="003876D8">
                              <w:rPr>
                                <w:rFonts w:cstheme="minorHAnsi"/>
                                <w:b/>
                                <w:iCs/>
                                <w:color w:val="1F4E79" w:themeColor="accent5" w:themeShade="8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CA1A29" w:rsidRPr="008A1174">
                              <w:rPr>
                                <w:rFonts w:cstheme="minorHAnsi"/>
                                <w:b/>
                                <w:iCs/>
                                <w:color w:val="1F4E79" w:themeColor="accent5" w:themeShade="8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30 </w:t>
                            </w:r>
                          </w:p>
                          <w:p w14:paraId="68279295" w14:textId="5F494F77" w:rsidR="006A41E1" w:rsidRPr="00A81BDC" w:rsidRDefault="00A81BDC" w:rsidP="00B11665">
                            <w:pPr>
                              <w:spacing w:line="240" w:lineRule="auto"/>
                              <w:rPr>
                                <w:rFonts w:cstheme="minorHAnsi"/>
                                <w:iCs/>
                                <w:color w:val="ED7D31" w:themeColor="accent2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color w:val="ED7D31" w:themeColor="accent2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61CA" id="_x0000_s1035" type="#_x0000_t202" style="position:absolute;margin-left:303pt;margin-top:19.6pt;width:170.25pt;height:78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" filled="f" stroked="f">
                <v:textbox>
                  <w:txbxContent>
                    <w:p w14:paraId="17208561" w14:textId="268CA261" w:rsidR="00DD4F9C" w:rsidRDefault="003876D8" w:rsidP="00A20483">
                      <w:pPr>
                        <w:pStyle w:val="NoSpacing"/>
                        <w:rPr>
                          <w:b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color w:val="C45911" w:themeColor="accent2" w:themeShade="BF"/>
                        </w:rPr>
                        <w:t>Come to</w:t>
                      </w:r>
                      <w:r w:rsidR="003601FA">
                        <w:rPr>
                          <w:b/>
                          <w:color w:val="C45911" w:themeColor="accent2" w:themeShade="BF"/>
                        </w:rPr>
                        <w:t xml:space="preserve"> </w:t>
                      </w:r>
                      <w:r w:rsidR="00DD4F9C">
                        <w:rPr>
                          <w:b/>
                          <w:color w:val="C45911" w:themeColor="accent2" w:themeShade="BF"/>
                        </w:rPr>
                        <w:t>discov</w:t>
                      </w:r>
                      <w:r w:rsidR="00E362D7">
                        <w:rPr>
                          <w:b/>
                          <w:color w:val="C45911" w:themeColor="accent2" w:themeShade="BF"/>
                        </w:rPr>
                        <w:t xml:space="preserve">er </w:t>
                      </w:r>
                      <w:r>
                        <w:rPr>
                          <w:b/>
                          <w:color w:val="C45911" w:themeColor="accent2" w:themeShade="BF"/>
                        </w:rPr>
                        <w:t xml:space="preserve">this wonderful part of London. </w:t>
                      </w:r>
                      <w:r>
                        <w:rPr>
                          <w:b/>
                          <w:color w:val="C45911" w:themeColor="accent2" w:themeShade="BF"/>
                        </w:rPr>
                        <w:br/>
                        <w:t>We might eat something there!</w:t>
                      </w:r>
                    </w:p>
                    <w:p w14:paraId="64949850" w14:textId="77777777" w:rsidR="00DD4F9C" w:rsidRDefault="00DD4F9C" w:rsidP="00A20483">
                      <w:pPr>
                        <w:pStyle w:val="NoSpacing"/>
                        <w:rPr>
                          <w:b/>
                          <w:color w:val="C45911" w:themeColor="accent2" w:themeShade="BF"/>
                        </w:rPr>
                      </w:pPr>
                    </w:p>
                    <w:p w14:paraId="1D26E175" w14:textId="7E7BD71B" w:rsidR="00A20483" w:rsidRPr="008A1174" w:rsidRDefault="00DB5F8D" w:rsidP="00A20483">
                      <w:pPr>
                        <w:pStyle w:val="NoSpacing"/>
                        <w:rPr>
                          <w:rFonts w:cstheme="minorHAnsi"/>
                          <w:b/>
                          <w:noProof/>
                          <w:color w:val="ED7D31" w:themeColor="accent2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1F4E79" w:themeColor="accent5" w:themeShade="8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ption</w:t>
                      </w:r>
                      <w:r w:rsidR="00A20483" w:rsidRPr="008A1174">
                        <w:rPr>
                          <w:rFonts w:cstheme="minorHAnsi"/>
                          <w:b/>
                          <w:iCs/>
                          <w:color w:val="1F4E79" w:themeColor="accent5" w:themeShade="8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@</w:t>
                      </w:r>
                      <w:r w:rsidR="00CA1A29" w:rsidRPr="008A1174">
                        <w:rPr>
                          <w:rFonts w:cstheme="minorHAnsi"/>
                          <w:b/>
                          <w:iCs/>
                          <w:color w:val="1F4E79" w:themeColor="accent5" w:themeShade="8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  <w:r w:rsidR="003876D8">
                        <w:rPr>
                          <w:rFonts w:cstheme="minorHAnsi"/>
                          <w:b/>
                          <w:iCs/>
                          <w:color w:val="1F4E79" w:themeColor="accent5" w:themeShade="8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CA1A29" w:rsidRPr="008A1174">
                        <w:rPr>
                          <w:rFonts w:cstheme="minorHAnsi"/>
                          <w:b/>
                          <w:iCs/>
                          <w:color w:val="1F4E79" w:themeColor="accent5" w:themeShade="8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30 </w:t>
                      </w:r>
                    </w:p>
                    <w:p w14:paraId="68279295" w14:textId="5F494F77" w:rsidR="006A41E1" w:rsidRPr="00A81BDC" w:rsidRDefault="00A81BDC" w:rsidP="00B11665">
                      <w:pPr>
                        <w:spacing w:line="240" w:lineRule="auto"/>
                        <w:rPr>
                          <w:rFonts w:cstheme="minorHAnsi"/>
                          <w:iCs/>
                          <w:color w:val="ED7D31" w:themeColor="accent2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Cs/>
                          <w:color w:val="ED7D31" w:themeColor="accent2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623746" w14:textId="0CBDB5AC" w:rsidR="006C1B64" w:rsidRDefault="00540109">
      <w:pPr>
        <w:rPr>
          <w:noProof/>
          <w:color w:val="00447B"/>
          <w:lang w:eastAsia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56896" behindDoc="0" locked="0" layoutInCell="1" allowOverlap="1" wp14:anchorId="2AB16C99" wp14:editId="609A1276">
            <wp:simplePos x="0" y="0"/>
            <wp:positionH relativeFrom="column">
              <wp:posOffset>5172076</wp:posOffset>
            </wp:positionH>
            <wp:positionV relativeFrom="paragraph">
              <wp:posOffset>96520</wp:posOffset>
            </wp:positionV>
            <wp:extent cx="1143000" cy="762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ademicsupport\AppData\Local\Microsoft\Windows\INetCache\Content.MSO\F6DCE2E3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A21" w:rsidRPr="007F045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40ED41B" wp14:editId="4124475B">
                <wp:simplePos x="0" y="0"/>
                <wp:positionH relativeFrom="column">
                  <wp:posOffset>904875</wp:posOffset>
                </wp:positionH>
                <wp:positionV relativeFrom="paragraph">
                  <wp:posOffset>10795</wp:posOffset>
                </wp:positionV>
                <wp:extent cx="2057400" cy="9334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5E74" w14:textId="77777777" w:rsidR="003876D8" w:rsidRPr="003876D8" w:rsidRDefault="003876D8" w:rsidP="00937F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8"/>
                                <w:szCs w:val="32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876D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8"/>
                                <w:szCs w:val="32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 Little Venice</w:t>
                            </w:r>
                          </w:p>
                          <w:p w14:paraId="6D2172D6" w14:textId="77777777" w:rsidR="003876D8" w:rsidRDefault="003876D8" w:rsidP="00937F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4"/>
                                <w:szCs w:val="32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C52ED5D" w14:textId="373F73DA" w:rsidR="00A20483" w:rsidRPr="00DD4F9C" w:rsidRDefault="003876D8" w:rsidP="00937F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8"/>
                                <w:szCs w:val="32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4"/>
                                <w:szCs w:val="32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4"/>
                                <w:szCs w:val="32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ulyne</w:t>
                            </w:r>
                            <w:proofErr w:type="spellEnd"/>
                            <w:r w:rsidR="0022729F" w:rsidRPr="00DD4F9C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4"/>
                                <w:szCs w:val="32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</w:p>
                          <w:p w14:paraId="1D044A4F" w14:textId="69851D88" w:rsidR="00A87FBD" w:rsidRPr="00A81BDC" w:rsidRDefault="00A87FBD" w:rsidP="00A81B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D41B" id="_x0000_s1036" type="#_x0000_t202" style="position:absolute;margin-left:71.25pt;margin-top:.85pt;width:162pt;height:73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" filled="f" stroked="f">
                <v:textbox>
                  <w:txbxContent>
                    <w:p w14:paraId="3DB55E74" w14:textId="77777777" w:rsidR="003876D8" w:rsidRPr="003876D8" w:rsidRDefault="003876D8" w:rsidP="00937F3B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8"/>
                          <w:szCs w:val="32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876D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8"/>
                          <w:szCs w:val="32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 Little Venice</w:t>
                      </w:r>
                    </w:p>
                    <w:p w14:paraId="6D2172D6" w14:textId="77777777" w:rsidR="003876D8" w:rsidRDefault="003876D8" w:rsidP="00937F3B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4"/>
                          <w:szCs w:val="32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C52ED5D" w14:textId="373F73DA" w:rsidR="00A20483" w:rsidRPr="00DD4F9C" w:rsidRDefault="003876D8" w:rsidP="00937F3B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8"/>
                          <w:szCs w:val="32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4"/>
                          <w:szCs w:val="32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ith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4"/>
                          <w:szCs w:val="32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ulyne</w:t>
                      </w:r>
                      <w:proofErr w:type="spellEnd"/>
                      <w:r w:rsidR="0022729F" w:rsidRPr="00DD4F9C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4"/>
                          <w:szCs w:val="32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</w:p>
                    <w:p w14:paraId="1D044A4F" w14:textId="69851D88" w:rsidR="00A87FBD" w:rsidRPr="00A81BDC" w:rsidRDefault="00A87FBD" w:rsidP="00A81BDC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40"/>
                          <w:szCs w:val="40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F6441" w14:textId="28C23699" w:rsidR="006C1B64" w:rsidRDefault="006C1B64">
      <w:pPr>
        <w:rPr>
          <w:noProof/>
          <w:color w:val="00447B"/>
          <w:lang w:eastAsia="en-GB"/>
        </w:rPr>
      </w:pPr>
    </w:p>
    <w:p w14:paraId="6AE5D3C6" w14:textId="36B7E98B" w:rsidR="006C1B64" w:rsidRDefault="006C1B64">
      <w:pPr>
        <w:rPr>
          <w:noProof/>
          <w:color w:val="00447B"/>
          <w:lang w:eastAsia="en-GB"/>
        </w:rPr>
      </w:pPr>
    </w:p>
    <w:p w14:paraId="0DFA3BAF" w14:textId="75E81F96" w:rsidR="006C1B64" w:rsidRDefault="003876D8">
      <w:pPr>
        <w:rPr>
          <w:noProof/>
          <w:color w:val="00447B"/>
          <w:lang w:eastAsia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57920" behindDoc="0" locked="0" layoutInCell="1" allowOverlap="1" wp14:anchorId="1F50010C" wp14:editId="2C784C7B">
            <wp:simplePos x="0" y="0"/>
            <wp:positionH relativeFrom="column">
              <wp:posOffset>5334000</wp:posOffset>
            </wp:positionH>
            <wp:positionV relativeFrom="paragraph">
              <wp:posOffset>240030</wp:posOffset>
            </wp:positionV>
            <wp:extent cx="858520" cy="8585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ademicsupport\AppData\Local\Microsoft\Windows\INetCache\Content.MSO\4679AED6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3DB" w:rsidRPr="007F045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0840BC" wp14:editId="6510A21E">
                <wp:simplePos x="0" y="0"/>
                <wp:positionH relativeFrom="column">
                  <wp:posOffset>742950</wp:posOffset>
                </wp:positionH>
                <wp:positionV relativeFrom="paragraph">
                  <wp:posOffset>211455</wp:posOffset>
                </wp:positionV>
                <wp:extent cx="2333625" cy="11811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B4F8" w14:textId="0755767D" w:rsidR="00A81BDC" w:rsidRPr="00C77555" w:rsidRDefault="003876D8" w:rsidP="00014A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4"/>
                                <w:szCs w:val="28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32"/>
                                <w:szCs w:val="28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ob Session</w:t>
                            </w:r>
                            <w:r w:rsidR="004114F5" w:rsidRPr="00C77555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4"/>
                                <w:szCs w:val="28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="00E921CB" w:rsidRPr="00C77555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4"/>
                                <w:szCs w:val="28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="00FA3589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4"/>
                                <w:szCs w:val="28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ith</w:t>
                            </w:r>
                            <w:r w:rsidR="002E1CF1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4"/>
                                <w:szCs w:val="28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B5F8D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4"/>
                                <w:szCs w:val="28"/>
                                <w:lang w:val="en-I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a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40BC" id="Text Box 7" o:spid="_x0000_s1037" type="#_x0000_t202" style="position:absolute;margin-left:58.5pt;margin-top:16.65pt;width:183.75pt;height:9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" filled="f" stroked="f">
                <v:textbox>
                  <w:txbxContent>
                    <w:p w14:paraId="012BB4F8" w14:textId="0755767D" w:rsidR="00A81BDC" w:rsidRPr="00C77555" w:rsidRDefault="003876D8" w:rsidP="00014A2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4"/>
                          <w:szCs w:val="28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32"/>
                          <w:szCs w:val="28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ob Session</w:t>
                      </w:r>
                      <w:r w:rsidR="004114F5" w:rsidRPr="00C77555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4"/>
                          <w:szCs w:val="28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 w:rsidR="00E921CB" w:rsidRPr="00C77555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4"/>
                          <w:szCs w:val="28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 w:rsidR="00FA3589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4"/>
                          <w:szCs w:val="28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ith</w:t>
                      </w:r>
                      <w:r w:rsidR="002E1CF1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4"/>
                          <w:szCs w:val="28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DB5F8D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4"/>
                          <w:szCs w:val="28"/>
                          <w:lang w:val="en-I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as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ABD" w:rsidRPr="007F045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E0090A7" wp14:editId="5CC2DE28">
                <wp:simplePos x="0" y="0"/>
                <wp:positionH relativeFrom="page">
                  <wp:posOffset>3848100</wp:posOffset>
                </wp:positionH>
                <wp:positionV relativeFrom="paragraph">
                  <wp:posOffset>211455</wp:posOffset>
                </wp:positionV>
                <wp:extent cx="2181225" cy="96202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BC6EB" w14:textId="77777777" w:rsidR="003876D8" w:rsidRDefault="003876D8" w:rsidP="00DD4F9C">
                            <w:pPr>
                              <w:pStyle w:val="NoSpacing"/>
                              <w:rPr>
                                <w:b/>
                                <w:noProof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45911" w:themeColor="accent2" w:themeShade="BF"/>
                              </w:rPr>
                              <w:t>Get your English CV corrected!</w:t>
                            </w:r>
                          </w:p>
                          <w:p w14:paraId="42D54158" w14:textId="51CA07D7" w:rsidR="00DD4F9C" w:rsidRDefault="003876D8" w:rsidP="00DD4F9C">
                            <w:pPr>
                              <w:pStyle w:val="NoSpacing"/>
                              <w:rPr>
                                <w:b/>
                                <w:noProof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45911" w:themeColor="accent2" w:themeShade="BF"/>
                              </w:rPr>
                              <w:t xml:space="preserve">Your CV must be PRINTED !  </w:t>
                            </w:r>
                          </w:p>
                          <w:p w14:paraId="37EEA132" w14:textId="77777777" w:rsidR="00DD4F9C" w:rsidRDefault="00DD4F9C" w:rsidP="00DD4F9C">
                            <w:pPr>
                              <w:pStyle w:val="NoSpacing"/>
                              <w:rPr>
                                <w:b/>
                                <w:noProof/>
                                <w:color w:val="C45911" w:themeColor="accent2" w:themeShade="BF"/>
                              </w:rPr>
                            </w:pPr>
                          </w:p>
                          <w:p w14:paraId="29EE993D" w14:textId="77777777" w:rsidR="00DD4F9C" w:rsidRDefault="00DD4F9C" w:rsidP="00DD4F9C">
                            <w:pPr>
                              <w:pStyle w:val="NoSpacing"/>
                              <w:rPr>
                                <w:b/>
                                <w:noProof/>
                                <w:color w:val="C45911" w:themeColor="accent2" w:themeShade="BF"/>
                              </w:rPr>
                            </w:pPr>
                          </w:p>
                          <w:p w14:paraId="69F87E11" w14:textId="58AAC258" w:rsidR="00DD4F9C" w:rsidRPr="008A1174" w:rsidRDefault="00DD4F9C" w:rsidP="00DD4F9C">
                            <w:pPr>
                              <w:pStyle w:val="NoSpacing"/>
                              <w:rPr>
                                <w:rFonts w:cstheme="minorHAnsi"/>
                                <w:b/>
                                <w:noProof/>
                                <w:color w:val="ED7D31" w:themeColor="accent2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1F4E79" w:themeColor="accent5" w:themeShade="8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fin Lounge</w:t>
                            </w:r>
                            <w:r w:rsidRPr="008A1174">
                              <w:rPr>
                                <w:rFonts w:cstheme="minorHAnsi"/>
                                <w:b/>
                                <w:iCs/>
                                <w:color w:val="1F4E79" w:themeColor="accent5" w:themeShade="8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@ 1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1F4E79" w:themeColor="accent5" w:themeShade="8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8A1174">
                              <w:rPr>
                                <w:rFonts w:cstheme="minorHAnsi"/>
                                <w:b/>
                                <w:iCs/>
                                <w:color w:val="1F4E79" w:themeColor="accent5" w:themeShade="8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30 </w:t>
                            </w:r>
                          </w:p>
                          <w:p w14:paraId="053E3842" w14:textId="59CEB4BC" w:rsidR="00C77555" w:rsidRPr="009F20EA" w:rsidRDefault="00C77555" w:rsidP="008A1174">
                            <w:pPr>
                              <w:rPr>
                                <w:rFonts w:cstheme="minorHAnsi"/>
                                <w:noProof/>
                                <w:color w:val="ED7D31" w:themeColor="accent2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AD154D" w14:textId="2B16DF33" w:rsidR="00C77555" w:rsidRDefault="00C77555" w:rsidP="001C0672">
                            <w:pPr>
                              <w:pStyle w:val="NoSpacing"/>
                              <w:rPr>
                                <w:rFonts w:cstheme="minorHAnsi"/>
                                <w:b/>
                                <w:noProof/>
                                <w:color w:val="ED7D31" w:themeColor="accent2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7D7228" w14:textId="77777777" w:rsidR="00C77555" w:rsidRPr="001C0672" w:rsidRDefault="00C77555" w:rsidP="001C0672">
                            <w:pPr>
                              <w:pStyle w:val="NoSpacing"/>
                              <w:rPr>
                                <w:rFonts w:cstheme="minorHAnsi"/>
                                <w:b/>
                                <w:noProof/>
                                <w:color w:val="ED7D31" w:themeColor="accent2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7EEE88" w14:textId="32EDAC33" w:rsidR="001C0672" w:rsidRPr="001C0672" w:rsidRDefault="00C77555" w:rsidP="001C0672">
                            <w:pPr>
                              <w:pStyle w:val="NoSpacing"/>
                              <w:rPr>
                                <w:rFonts w:cstheme="minorHAnsi"/>
                                <w:noProof/>
                                <w:color w:val="ED7D31" w:themeColor="accent2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color w:val="1F4E79" w:themeColor="accent5" w:themeShade="8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</w:p>
                          <w:p w14:paraId="4532CD83" w14:textId="009DDB4E" w:rsidR="003872FF" w:rsidRPr="00AA4228" w:rsidRDefault="003872FF" w:rsidP="00F30546">
                            <w:pPr>
                              <w:spacing w:line="240" w:lineRule="auto"/>
                              <w:rPr>
                                <w:rFonts w:eastAsiaTheme="minorHAnsi" w:cstheme="minorHAnsi"/>
                                <w:b/>
                                <w:noProof/>
                                <w:color w:val="ED7D31" w:themeColor="accent2"/>
                                <w:sz w:val="20"/>
                                <w:szCs w:val="28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90A7" id="_x0000_s1038" type="#_x0000_t202" style="position:absolute;margin-left:303pt;margin-top:16.65pt;width:171.75pt;height:75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" filled="f" stroked="f">
                <v:textbox>
                  <w:txbxContent>
                    <w:p w14:paraId="13DBC6EB" w14:textId="77777777" w:rsidR="003876D8" w:rsidRDefault="003876D8" w:rsidP="00DD4F9C">
                      <w:pPr>
                        <w:pStyle w:val="NoSpacing"/>
                        <w:rPr>
                          <w:b/>
                          <w:noProof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noProof/>
                          <w:color w:val="C45911" w:themeColor="accent2" w:themeShade="BF"/>
                        </w:rPr>
                        <w:t>Get your English CV corrected!</w:t>
                      </w:r>
                    </w:p>
                    <w:p w14:paraId="42D54158" w14:textId="51CA07D7" w:rsidR="00DD4F9C" w:rsidRDefault="003876D8" w:rsidP="00DD4F9C">
                      <w:pPr>
                        <w:pStyle w:val="NoSpacing"/>
                        <w:rPr>
                          <w:b/>
                          <w:noProof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noProof/>
                          <w:color w:val="C45911" w:themeColor="accent2" w:themeShade="BF"/>
                        </w:rPr>
                        <w:t xml:space="preserve">Your CV must be PRINTED !  </w:t>
                      </w:r>
                    </w:p>
                    <w:p w14:paraId="37EEA132" w14:textId="77777777" w:rsidR="00DD4F9C" w:rsidRDefault="00DD4F9C" w:rsidP="00DD4F9C">
                      <w:pPr>
                        <w:pStyle w:val="NoSpacing"/>
                        <w:rPr>
                          <w:b/>
                          <w:noProof/>
                          <w:color w:val="C45911" w:themeColor="accent2" w:themeShade="BF"/>
                        </w:rPr>
                      </w:pPr>
                    </w:p>
                    <w:p w14:paraId="29EE993D" w14:textId="77777777" w:rsidR="00DD4F9C" w:rsidRDefault="00DD4F9C" w:rsidP="00DD4F9C">
                      <w:pPr>
                        <w:pStyle w:val="NoSpacing"/>
                        <w:rPr>
                          <w:b/>
                          <w:noProof/>
                          <w:color w:val="C45911" w:themeColor="accent2" w:themeShade="BF"/>
                        </w:rPr>
                      </w:pPr>
                    </w:p>
                    <w:p w14:paraId="69F87E11" w14:textId="58AAC258" w:rsidR="00DD4F9C" w:rsidRPr="008A1174" w:rsidRDefault="00DD4F9C" w:rsidP="00DD4F9C">
                      <w:pPr>
                        <w:pStyle w:val="NoSpacing"/>
                        <w:rPr>
                          <w:rFonts w:cstheme="minorHAnsi"/>
                          <w:b/>
                          <w:noProof/>
                          <w:color w:val="ED7D31" w:themeColor="accent2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1F4E79" w:themeColor="accent5" w:themeShade="8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fin Lounge</w:t>
                      </w:r>
                      <w:r w:rsidRPr="008A1174">
                        <w:rPr>
                          <w:rFonts w:cstheme="minorHAnsi"/>
                          <w:b/>
                          <w:iCs/>
                          <w:color w:val="1F4E79" w:themeColor="accent5" w:themeShade="8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@ 1</w:t>
                      </w:r>
                      <w:r>
                        <w:rPr>
                          <w:rFonts w:cstheme="minorHAnsi"/>
                          <w:b/>
                          <w:iCs/>
                          <w:color w:val="1F4E79" w:themeColor="accent5" w:themeShade="8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8A1174">
                        <w:rPr>
                          <w:rFonts w:cstheme="minorHAnsi"/>
                          <w:b/>
                          <w:iCs/>
                          <w:color w:val="1F4E79" w:themeColor="accent5" w:themeShade="8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30 </w:t>
                      </w:r>
                    </w:p>
                    <w:p w14:paraId="053E3842" w14:textId="59CEB4BC" w:rsidR="00C77555" w:rsidRPr="009F20EA" w:rsidRDefault="00C77555" w:rsidP="008A1174">
                      <w:pPr>
                        <w:rPr>
                          <w:rFonts w:cstheme="minorHAnsi"/>
                          <w:noProof/>
                          <w:color w:val="ED7D31" w:themeColor="accent2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AD154D" w14:textId="2B16DF33" w:rsidR="00C77555" w:rsidRDefault="00C77555" w:rsidP="001C0672">
                      <w:pPr>
                        <w:pStyle w:val="NoSpacing"/>
                        <w:rPr>
                          <w:rFonts w:cstheme="minorHAnsi"/>
                          <w:b/>
                          <w:noProof/>
                          <w:color w:val="ED7D31" w:themeColor="accent2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7D7228" w14:textId="77777777" w:rsidR="00C77555" w:rsidRPr="001C0672" w:rsidRDefault="00C77555" w:rsidP="001C0672">
                      <w:pPr>
                        <w:pStyle w:val="NoSpacing"/>
                        <w:rPr>
                          <w:rFonts w:cstheme="minorHAnsi"/>
                          <w:b/>
                          <w:noProof/>
                          <w:color w:val="ED7D31" w:themeColor="accent2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7EEE88" w14:textId="32EDAC33" w:rsidR="001C0672" w:rsidRPr="001C0672" w:rsidRDefault="00C77555" w:rsidP="001C0672">
                      <w:pPr>
                        <w:pStyle w:val="NoSpacing"/>
                        <w:rPr>
                          <w:rFonts w:cstheme="minorHAnsi"/>
                          <w:noProof/>
                          <w:color w:val="ED7D31" w:themeColor="accent2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Cs/>
                          <w:color w:val="1F4E79" w:themeColor="accent5" w:themeShade="8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</w:p>
                    <w:p w14:paraId="4532CD83" w14:textId="009DDB4E" w:rsidR="003872FF" w:rsidRPr="00AA4228" w:rsidRDefault="003872FF" w:rsidP="00F30546">
                      <w:pPr>
                        <w:spacing w:line="240" w:lineRule="auto"/>
                        <w:rPr>
                          <w:rFonts w:eastAsiaTheme="minorHAnsi" w:cstheme="minorHAnsi"/>
                          <w:b/>
                          <w:noProof/>
                          <w:color w:val="ED7D31" w:themeColor="accent2"/>
                          <w:sz w:val="20"/>
                          <w:szCs w:val="28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3D059A7" w14:textId="73C7EEE9" w:rsidR="006C1B64" w:rsidRDefault="006C1B64">
      <w:pPr>
        <w:rPr>
          <w:noProof/>
          <w:color w:val="00447B"/>
          <w:lang w:eastAsia="en-GB"/>
        </w:rPr>
      </w:pPr>
    </w:p>
    <w:p w14:paraId="7B0C3488" w14:textId="77777777" w:rsidR="006C1B64" w:rsidRDefault="006C1B64">
      <w:pPr>
        <w:rPr>
          <w:noProof/>
          <w:color w:val="00447B"/>
          <w:lang w:eastAsia="en-GB"/>
        </w:rPr>
      </w:pPr>
    </w:p>
    <w:p w14:paraId="1E482F95" w14:textId="2C0FA667" w:rsidR="006C1B64" w:rsidRDefault="006C1B64">
      <w:pPr>
        <w:rPr>
          <w:noProof/>
          <w:color w:val="00447B"/>
          <w:lang w:eastAsia="en-GB"/>
        </w:rPr>
      </w:pPr>
    </w:p>
    <w:p w14:paraId="52562971" w14:textId="2F911EF2" w:rsidR="006C1B64" w:rsidRDefault="003876D8">
      <w:pPr>
        <w:rPr>
          <w:noProof/>
          <w:color w:val="00447B"/>
          <w:lang w:eastAsia="en-GB"/>
        </w:rPr>
      </w:pPr>
      <w:r w:rsidRPr="007F045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B29D888" wp14:editId="209009E7">
                <wp:simplePos x="0" y="0"/>
                <wp:positionH relativeFrom="column">
                  <wp:posOffset>2933700</wp:posOffset>
                </wp:positionH>
                <wp:positionV relativeFrom="paragraph">
                  <wp:posOffset>97155</wp:posOffset>
                </wp:positionV>
                <wp:extent cx="2019300" cy="100012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D04D" w14:textId="44B013A4" w:rsidR="00383673" w:rsidRPr="0052242C" w:rsidRDefault="002D13B2" w:rsidP="00560405">
                            <w:pPr>
                              <w:pStyle w:val="NoSpacing"/>
                              <w:rPr>
                                <w:rFonts w:ascii="Agency FB" w:hAnsi="Agency FB" w:cs="Aharoni"/>
                                <w:color w:val="7030A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ternational </w:t>
                            </w:r>
                            <w:r w:rsidR="003876D8">
                              <w:rPr>
                                <w:b/>
                                <w:outline/>
                                <w:color w:val="ED7D31" w:themeColor="accent2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omen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’s</w:t>
                            </w:r>
                            <w:r w:rsidR="003876D8">
                              <w:rPr>
                                <w:b/>
                                <w:outline/>
                                <w:color w:val="ED7D31" w:themeColor="accent2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3876D8">
                              <w:rPr>
                                <w:b/>
                                <w:outline/>
                                <w:color w:val="ED7D31" w:themeColor="accent2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y !</w:t>
                            </w:r>
                            <w:proofErr w:type="gramEnd"/>
                            <w:r w:rsidR="005C591E">
                              <w:rPr>
                                <w:color w:val="FFFFFF" w:themeColor="background1"/>
                                <w:sz w:val="4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560405">
                              <w:rPr>
                                <w:sz w:val="20"/>
                              </w:rPr>
                              <w:t>Share some famous women you know in the Delfin Lounge!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D888" id="_x0000_s1039" type="#_x0000_t202" style="position:absolute;margin-left:231pt;margin-top:7.65pt;width:159pt;height:78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" filled="f" stroked="f">
                <v:textbox>
                  <w:txbxContent>
                    <w:p w14:paraId="7DCAD04D" w14:textId="44B013A4" w:rsidR="00383673" w:rsidRPr="0052242C" w:rsidRDefault="002D13B2" w:rsidP="00560405">
                      <w:pPr>
                        <w:pStyle w:val="NoSpacing"/>
                        <w:rPr>
                          <w:rFonts w:ascii="Agency FB" w:hAnsi="Agency FB" w:cs="Aharoni"/>
                          <w:color w:val="7030A0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outline/>
                          <w:color w:val="ED7D31" w:themeColor="accent2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ternational </w:t>
                      </w:r>
                      <w:r w:rsidR="003876D8">
                        <w:rPr>
                          <w:b/>
                          <w:outline/>
                          <w:color w:val="ED7D31" w:themeColor="accent2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omen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’s</w:t>
                      </w:r>
                      <w:r w:rsidR="003876D8">
                        <w:rPr>
                          <w:b/>
                          <w:outline/>
                          <w:color w:val="ED7D31" w:themeColor="accent2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="003876D8">
                        <w:rPr>
                          <w:b/>
                          <w:outline/>
                          <w:color w:val="ED7D31" w:themeColor="accent2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y !</w:t>
                      </w:r>
                      <w:proofErr w:type="gramEnd"/>
                      <w:r w:rsidR="005C591E">
                        <w:rPr>
                          <w:color w:val="FFFFFF" w:themeColor="background1"/>
                          <w:sz w:val="4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560405">
                        <w:rPr>
                          <w:sz w:val="20"/>
                        </w:rPr>
                        <w:t>Share some famous women you know in the Delfin Lounge!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858944" behindDoc="0" locked="0" layoutInCell="1" allowOverlap="1" wp14:anchorId="015792AB" wp14:editId="6064DDCE">
            <wp:simplePos x="0" y="0"/>
            <wp:positionH relativeFrom="column">
              <wp:posOffset>4944745</wp:posOffset>
            </wp:positionH>
            <wp:positionV relativeFrom="paragraph">
              <wp:posOffset>190500</wp:posOffset>
            </wp:positionV>
            <wp:extent cx="1484988" cy="773430"/>
            <wp:effectExtent l="0" t="0" r="127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ademicsupport\AppData\Local\Microsoft\Windows\INetCache\Content.MSO\1FEE145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88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3DB" w:rsidRPr="007F045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5CCFB1DF" wp14:editId="6D5CF690">
                <wp:simplePos x="0" y="0"/>
                <wp:positionH relativeFrom="column">
                  <wp:posOffset>885825</wp:posOffset>
                </wp:positionH>
                <wp:positionV relativeFrom="paragraph">
                  <wp:posOffset>116205</wp:posOffset>
                </wp:positionV>
                <wp:extent cx="2076450" cy="98107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2584E" w14:textId="77777777" w:rsidR="00E362D7" w:rsidRDefault="00D733DB" w:rsidP="00D733DB">
                            <w:pPr>
                              <w:pStyle w:val="NoSpacing"/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733DB">
                              <w:rPr>
                                <w:b/>
                                <w:outline/>
                                <w:color w:val="ED7D31" w:themeColor="accent2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ropicana Beach Club </w:t>
                            </w:r>
                            <w:r w:rsidRPr="00D733DB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3869DBBC" w14:textId="6B41A9F2" w:rsidR="00D733DB" w:rsidRPr="00D733DB" w:rsidRDefault="00E362D7" w:rsidP="00D733DB">
                            <w:pPr>
                              <w:pStyle w:val="NoSpacing"/>
                              <w:rPr>
                                <w:b/>
                                <w:outline/>
                                <w:color w:val="ED7D31" w:themeColor="accent2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362D7">
                              <w:rPr>
                                <w:outline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 the weekend in style</w:t>
                            </w:r>
                            <w:r w:rsidR="00D733DB">
                              <w:rPr>
                                <w:color w:val="FFFFFF" w:themeColor="background1"/>
                                <w:sz w:val="4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D733DB" w:rsidRPr="00676E78">
                              <w:rPr>
                                <w:b/>
                                <w:color w:val="C00000"/>
                                <w:sz w:val="20"/>
                              </w:rPr>
                              <w:t>18+ Only</w:t>
                            </w:r>
                          </w:p>
                          <w:p w14:paraId="501F7F2E" w14:textId="1D16DA53" w:rsidR="00D733DB" w:rsidRPr="0052242C" w:rsidRDefault="00D733DB" w:rsidP="00D733DB">
                            <w:pPr>
                              <w:rPr>
                                <w:rFonts w:ascii="Agency FB" w:hAnsi="Agency FB" w:cs="Aharoni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B1DF" id="_x0000_s1040" type="#_x0000_t202" style="position:absolute;margin-left:69.75pt;margin-top:9.15pt;width:163.5pt;height:77.2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sMDQIAAPwDAAAOAAAAZHJzL2Uyb0RvYy54bWysU8GO2yAQvVfqPyDujR3L2S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" filled="f" stroked="f">
                <v:textbox>
                  <w:txbxContent>
                    <w:p w14:paraId="62B2584E" w14:textId="77777777" w:rsidR="00E362D7" w:rsidRDefault="00D733DB" w:rsidP="00D733DB">
                      <w:pPr>
                        <w:pStyle w:val="NoSpacing"/>
                        <w:rPr>
                          <w:b/>
                          <w:outline/>
                          <w:color w:val="ED7D31" w:themeColor="accent2"/>
                          <w:sz w:val="44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733DB">
                        <w:rPr>
                          <w:b/>
                          <w:outline/>
                          <w:color w:val="ED7D31" w:themeColor="accent2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ropicana Beach Club </w:t>
                      </w:r>
                      <w:r w:rsidRPr="00D733DB">
                        <w:rPr>
                          <w:b/>
                          <w:outline/>
                          <w:color w:val="ED7D31" w:themeColor="accent2"/>
                          <w:sz w:val="44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3869DBBC" w14:textId="6B41A9F2" w:rsidR="00D733DB" w:rsidRPr="00D733DB" w:rsidRDefault="00E362D7" w:rsidP="00D733DB">
                      <w:pPr>
                        <w:pStyle w:val="NoSpacing"/>
                        <w:rPr>
                          <w:b/>
                          <w:outline/>
                          <w:color w:val="ED7D31" w:themeColor="accent2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362D7">
                        <w:rPr>
                          <w:outline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 the weekend in style</w:t>
                      </w:r>
                      <w:r w:rsidR="00D733DB">
                        <w:rPr>
                          <w:color w:val="FFFFFF" w:themeColor="background1"/>
                          <w:sz w:val="4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D733DB" w:rsidRPr="00676E78">
                        <w:rPr>
                          <w:b/>
                          <w:color w:val="C00000"/>
                          <w:sz w:val="20"/>
                        </w:rPr>
                        <w:t>18+ Only</w:t>
                      </w:r>
                    </w:p>
                    <w:p w14:paraId="501F7F2E" w14:textId="1D16DA53" w:rsidR="00D733DB" w:rsidRPr="0052242C" w:rsidRDefault="00D733DB" w:rsidP="00D733DB">
                      <w:pPr>
                        <w:rPr>
                          <w:rFonts w:ascii="Agency FB" w:hAnsi="Agency FB" w:cs="Aharoni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0A460" w14:textId="6D603E1B" w:rsidR="006C1B64" w:rsidRDefault="006C1B64">
      <w:pPr>
        <w:rPr>
          <w:noProof/>
          <w:color w:val="00447B"/>
          <w:lang w:eastAsia="en-GB"/>
        </w:rPr>
      </w:pPr>
    </w:p>
    <w:p w14:paraId="382EC5ED" w14:textId="374AD77C" w:rsidR="006C1B64" w:rsidRDefault="006C1B64">
      <w:pPr>
        <w:rPr>
          <w:noProof/>
          <w:color w:val="00447B"/>
          <w:lang w:eastAsia="en-GB"/>
        </w:rPr>
      </w:pPr>
    </w:p>
    <w:p w14:paraId="756BE0C6" w14:textId="006AB78A" w:rsidR="006C1B64" w:rsidRDefault="00C34B83">
      <w:pPr>
        <w:rPr>
          <w:noProof/>
          <w:color w:val="00447B"/>
          <w:lang w:eastAsia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7320CA50" wp14:editId="578A530A">
                <wp:simplePos x="0" y="0"/>
                <wp:positionH relativeFrom="page">
                  <wp:posOffset>2995295</wp:posOffset>
                </wp:positionH>
                <wp:positionV relativeFrom="paragraph">
                  <wp:posOffset>286385</wp:posOffset>
                </wp:positionV>
                <wp:extent cx="4373880" cy="1534160"/>
                <wp:effectExtent l="0" t="0" r="0" b="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153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020C5" w14:textId="06F680C2" w:rsidR="005607E4" w:rsidRDefault="003E7B2D" w:rsidP="00EB2C52">
                            <w:pPr>
                              <w:rPr>
                                <w:b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7B2D">
                              <w:rPr>
                                <w:b/>
                                <w:color w:val="002060"/>
                                <w:sz w:val="32"/>
                                <w:szCs w:val="17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ekend Tours on Saturday and Sunday                                                                </w:t>
                            </w:r>
                            <w:r w:rsidRPr="003E7B2D">
                              <w:rPr>
                                <w:rFonts w:cstheme="minorHAnsi"/>
                                <w:b/>
                                <w:bCs/>
                                <w:iCs/>
                                <w:color w:val="002060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£10 Discount: Use special code delfin1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Cs/>
                                <w:color w:val="002060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 w:rsidR="00EB2C52">
                              <w:rPr>
                                <w:rFonts w:cstheme="minorHAnsi"/>
                                <w:b/>
                                <w:bCs/>
                                <w:iCs/>
                                <w:color w:val="002060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5" w:history="1">
                              <w:r w:rsidR="005607E4" w:rsidRPr="009F7022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andersontours.co.uk</w:t>
                              </w:r>
                            </w:hyperlink>
                          </w:p>
                          <w:p w14:paraId="75E782FC" w14:textId="775DBC6C" w:rsidR="003E7B2D" w:rsidRPr="003E7B2D" w:rsidRDefault="003E7B2D" w:rsidP="00EB2C52">
                            <w:pPr>
                              <w:rPr>
                                <w:b/>
                                <w:color w:val="1F4E79" w:themeColor="accent5" w:themeShade="80"/>
                                <w:sz w:val="28"/>
                                <w:szCs w:val="17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A70AE6" w14:textId="0C11A1E7" w:rsidR="003E7B2D" w:rsidRPr="003E7B2D" w:rsidRDefault="00C34B83">
                            <w:pPr>
                              <w:rPr>
                                <w:b/>
                                <w:color w:val="1F4E79" w:themeColor="accent5" w:themeShade="80"/>
                                <w:sz w:val="20"/>
                                <w:szCs w:val="17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E79" w:themeColor="accent5" w:themeShade="80"/>
                                <w:sz w:val="20"/>
                                <w:szCs w:val="17"/>
                                <w:lang w:val="en-US" w:eastAsia="en-US"/>
                              </w:rPr>
                              <w:drawing>
                                <wp:inline distT="0" distB="0" distL="0" distR="0" wp14:anchorId="1B7CCFD2" wp14:editId="3D536E2B">
                                  <wp:extent cx="3134162" cy="181000"/>
                                  <wp:effectExtent l="0" t="0" r="9525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dd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4162" cy="1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CA50" id="Text Box 201" o:spid="_x0000_s1041" type="#_x0000_t202" style="position:absolute;margin-left:235.85pt;margin-top:22.55pt;width:344.4pt;height:120.8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" filled="f" stroked="f" strokeweight=".5pt">
                <v:textbox>
                  <w:txbxContent>
                    <w:p w14:paraId="773020C5" w14:textId="06F680C2" w:rsidR="005607E4" w:rsidRDefault="003E7B2D" w:rsidP="00EB2C52">
                      <w:pPr>
                        <w:rPr>
                          <w:b/>
                          <w:color w:val="1F4E79" w:themeColor="accent5" w:themeShade="8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7B2D">
                        <w:rPr>
                          <w:b/>
                          <w:color w:val="002060"/>
                          <w:sz w:val="32"/>
                          <w:szCs w:val="17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ekend Tours on Saturday and Sunday                                                                </w:t>
                      </w:r>
                      <w:r w:rsidRPr="003E7B2D">
                        <w:rPr>
                          <w:rFonts w:cstheme="minorHAnsi"/>
                          <w:b/>
                          <w:bCs/>
                          <w:iCs/>
                          <w:color w:val="002060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£10 Discount: Use special code delfin10</w:t>
                      </w:r>
                      <w:r>
                        <w:rPr>
                          <w:rFonts w:cstheme="minorHAnsi"/>
                          <w:b/>
                          <w:bCs/>
                          <w:iCs/>
                          <w:color w:val="002060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 w:rsidR="00EB2C52">
                        <w:rPr>
                          <w:rFonts w:cstheme="minorHAnsi"/>
                          <w:b/>
                          <w:bCs/>
                          <w:iCs/>
                          <w:color w:val="002060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7" w:history="1">
                        <w:r w:rsidR="005607E4" w:rsidRPr="009F7022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andersontours.co.uk</w:t>
                        </w:r>
                      </w:hyperlink>
                    </w:p>
                    <w:p w14:paraId="75E782FC" w14:textId="775DBC6C" w:rsidR="003E7B2D" w:rsidRPr="003E7B2D" w:rsidRDefault="003E7B2D" w:rsidP="00EB2C52">
                      <w:pPr>
                        <w:rPr>
                          <w:b/>
                          <w:color w:val="1F4E79" w:themeColor="accent5" w:themeShade="80"/>
                          <w:sz w:val="28"/>
                          <w:szCs w:val="17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A70AE6" w14:textId="0C11A1E7" w:rsidR="003E7B2D" w:rsidRPr="003E7B2D" w:rsidRDefault="00C34B83">
                      <w:pPr>
                        <w:rPr>
                          <w:b/>
                          <w:color w:val="1F4E79" w:themeColor="accent5" w:themeShade="80"/>
                          <w:sz w:val="20"/>
                          <w:szCs w:val="17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1F4E79" w:themeColor="accent5" w:themeShade="80"/>
                          <w:sz w:val="20"/>
                          <w:szCs w:val="17"/>
                          <w:lang w:val="en-US" w:eastAsia="en-US"/>
                        </w:rPr>
                        <w:drawing>
                          <wp:inline distT="0" distB="0" distL="0" distR="0" wp14:anchorId="1B7CCFD2" wp14:editId="3D536E2B">
                            <wp:extent cx="3134162" cy="181000"/>
                            <wp:effectExtent l="0" t="0" r="9525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dd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4162" cy="1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69AF74D" w14:textId="41584F5A" w:rsidR="006C1B64" w:rsidRDefault="005607E4">
      <w:pPr>
        <w:rPr>
          <w:noProof/>
          <w:color w:val="00447B"/>
          <w:lang w:eastAsia="en-GB"/>
        </w:rPr>
      </w:pPr>
      <w:r w:rsidRPr="003E7B2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125F4EF8" wp14:editId="4B457F4A">
                <wp:simplePos x="0" y="0"/>
                <wp:positionH relativeFrom="margin">
                  <wp:posOffset>5555376</wp:posOffset>
                </wp:positionH>
                <wp:positionV relativeFrom="paragraph">
                  <wp:posOffset>57506</wp:posOffset>
                </wp:positionV>
                <wp:extent cx="100965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BFEC1" w14:textId="4BEAD1F0" w:rsidR="003E7B2D" w:rsidRDefault="001F5F50" w:rsidP="003E7B2D">
                            <w:r>
                              <w:rPr>
                                <w:b/>
                                <w:noProof/>
                                <w:color w:val="002060"/>
                                <w:sz w:val="32"/>
                                <w:lang w:val="en-US" w:eastAsia="en-US"/>
                              </w:rPr>
                              <w:drawing>
                                <wp:inline distT="0" distB="0" distL="0" distR="0" wp14:anchorId="1486D96F" wp14:editId="03FA05B8">
                                  <wp:extent cx="819150" cy="8191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3ff04ca4ba3987f80a364e61eb3cb1c_400x400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7B2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5F4EF8" id="_x0000_s1042" type="#_x0000_t202" style="position:absolute;margin-left:437.45pt;margin-top:4.55pt;width:79.5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" filled="f" stroked="f">
                <v:textbox style="mso-fit-shape-to-text:t">
                  <w:txbxContent>
                    <w:p w14:paraId="07ABFEC1" w14:textId="4BEAD1F0" w:rsidR="003E7B2D" w:rsidRDefault="001F5F50" w:rsidP="003E7B2D">
                      <w:r>
                        <w:rPr>
                          <w:b/>
                          <w:noProof/>
                          <w:color w:val="002060"/>
                          <w:sz w:val="32"/>
                          <w:lang w:val="en-US" w:eastAsia="en-US"/>
                        </w:rPr>
                        <w:drawing>
                          <wp:inline distT="0" distB="0" distL="0" distR="0" wp14:anchorId="1486D96F" wp14:editId="03FA05B8">
                            <wp:extent cx="819150" cy="8191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3ff04ca4ba3987f80a364e61eb3cb1c_400x400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7B2D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864064" behindDoc="0" locked="0" layoutInCell="1" allowOverlap="1" wp14:anchorId="5AE16990" wp14:editId="1B6290D5">
            <wp:simplePos x="0" y="0"/>
            <wp:positionH relativeFrom="column">
              <wp:posOffset>916265</wp:posOffset>
            </wp:positionH>
            <wp:positionV relativeFrom="paragraph">
              <wp:posOffset>36171</wp:posOffset>
            </wp:positionV>
            <wp:extent cx="1218565" cy="866775"/>
            <wp:effectExtent l="0" t="0" r="635" b="9525"/>
            <wp:wrapThrough wrapText="bothSides">
              <wp:wrapPolygon edited="0">
                <wp:start x="17559" y="0"/>
                <wp:lineTo x="2364" y="2374"/>
                <wp:lineTo x="675" y="4747"/>
                <wp:lineTo x="1688" y="8070"/>
                <wp:lineTo x="0" y="9495"/>
                <wp:lineTo x="0" y="21363"/>
                <wp:lineTo x="21274" y="21363"/>
                <wp:lineTo x="21274" y="9020"/>
                <wp:lineTo x="18234" y="8070"/>
                <wp:lineTo x="20598" y="1424"/>
                <wp:lineTo x="20598" y="0"/>
                <wp:lineTo x="17559" y="0"/>
              </wp:wrapPolygon>
            </wp:wrapThrough>
            <wp:docPr id="24" name="Picture 24" descr="Image result for anderson 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derson tour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E2A0D" w14:textId="211F73D2" w:rsidR="006C1B64" w:rsidRDefault="005607E4">
      <w:pPr>
        <w:rPr>
          <w:noProof/>
          <w:color w:val="00447B"/>
          <w:lang w:eastAsia="en-GB"/>
        </w:rPr>
      </w:pPr>
      <w:r w:rsidRPr="003E7B2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0DE31292" wp14:editId="122418DE">
                <wp:simplePos x="0" y="0"/>
                <wp:positionH relativeFrom="margin">
                  <wp:posOffset>4277360</wp:posOffset>
                </wp:positionH>
                <wp:positionV relativeFrom="paragraph">
                  <wp:posOffset>93345</wp:posOffset>
                </wp:positionV>
                <wp:extent cx="1334770" cy="661670"/>
                <wp:effectExtent l="0" t="0" r="0" b="508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9BC2" w14:textId="0CF2E388" w:rsidR="005607E4" w:rsidRDefault="005607E4" w:rsidP="005607E4">
                            <w:r>
                              <w:rPr>
                                <w:b/>
                                <w:noProof/>
                                <w:color w:val="002060"/>
                                <w:sz w:val="32"/>
                                <w:lang w:val="en-US" w:eastAsia="en-US"/>
                              </w:rPr>
                              <w:drawing>
                                <wp:inline distT="0" distB="0" distL="0" distR="0" wp14:anchorId="22D9D9F7" wp14:editId="6B201B37">
                                  <wp:extent cx="817880" cy="224338"/>
                                  <wp:effectExtent l="0" t="0" r="1270" b="444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3ff04ca4ba3987f80a364e61eb3cb1c_400x400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880" cy="224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1292" id="_x0000_s1043" type="#_x0000_t202" style="position:absolute;margin-left:336.8pt;margin-top:7.35pt;width:105.1pt;height:52.1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" filled="f" stroked="f">
                <v:textbox>
                  <w:txbxContent>
                    <w:p w14:paraId="47499BC2" w14:textId="0CF2E388" w:rsidR="005607E4" w:rsidRDefault="005607E4" w:rsidP="005607E4">
                      <w:r>
                        <w:rPr>
                          <w:b/>
                          <w:noProof/>
                          <w:color w:val="002060"/>
                          <w:sz w:val="32"/>
                          <w:lang w:val="en-US" w:eastAsia="en-US"/>
                        </w:rPr>
                        <w:drawing>
                          <wp:inline distT="0" distB="0" distL="0" distR="0" wp14:anchorId="22D9D9F7" wp14:editId="6B201B37">
                            <wp:extent cx="817880" cy="224338"/>
                            <wp:effectExtent l="0" t="0" r="1270" b="444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3ff04ca4ba3987f80a364e61eb3cb1c_400x400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880" cy="224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BFAE8" w14:textId="38EB4518" w:rsidR="00BD1F62" w:rsidRPr="00A04F29" w:rsidRDefault="008A1174">
      <w:pPr>
        <w:rPr>
          <w:noProof/>
          <w:color w:val="00447B"/>
          <w:lang w:eastAsia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23CCD45C" wp14:editId="2285DB9A">
                <wp:simplePos x="0" y="0"/>
                <wp:positionH relativeFrom="page">
                  <wp:align>right</wp:align>
                </wp:positionH>
                <wp:positionV relativeFrom="paragraph">
                  <wp:posOffset>532130</wp:posOffset>
                </wp:positionV>
                <wp:extent cx="5662930" cy="306705"/>
                <wp:effectExtent l="0" t="0" r="0" b="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93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17B75" w14:textId="047AABEC" w:rsidR="002A684B" w:rsidRPr="004908FB" w:rsidRDefault="003D6889" w:rsidP="002A684B">
                            <w:pPr>
                              <w:rPr>
                                <w:color w:val="C45911" w:themeColor="accent2" w:themeShade="BF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FB">
                              <w:rPr>
                                <w:color w:val="C45911" w:themeColor="accent2" w:themeShade="BF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908FB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="002A684B" w:rsidRPr="004908FB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Bath </w:t>
                            </w:r>
                            <w:r w:rsidRPr="004908FB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 w:rsidR="004908FB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4908FB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</w:t>
                            </w:r>
                            <w:r w:rsidR="002A684B" w:rsidRPr="004908FB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mbridge</w:t>
                            </w:r>
                            <w:r w:rsidRPr="004908FB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 w:rsidR="002A684B" w:rsidRPr="004908FB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tonehenge </w:t>
                            </w:r>
                            <w:r w:rsidRPr="004908FB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 w:rsidR="002A684B" w:rsidRPr="004908FB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msterdam</w:t>
                            </w:r>
                            <w:r w:rsidRPr="004908FB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 w:rsidR="004908FB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4908FB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2A684B" w:rsidRPr="004908FB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aris </w:t>
                            </w:r>
                            <w:r w:rsidRPr="004908FB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 w:rsidR="004908FB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Pr="004908FB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="002A684B" w:rsidRPr="004908FB">
                              <w:rPr>
                                <w:b/>
                                <w:outline/>
                                <w:color w:val="5B9BD5" w:themeColor="accent5"/>
                                <w:sz w:val="20"/>
                                <w:szCs w:val="17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dinburgh</w:t>
                            </w:r>
                          </w:p>
                          <w:p w14:paraId="257A2174" w14:textId="13842F55" w:rsidR="002A684B" w:rsidRPr="004908FB" w:rsidRDefault="002A684B" w:rsidP="002A684B">
                            <w:pPr>
                              <w:rPr>
                                <w:b/>
                                <w:color w:val="1F4E79" w:themeColor="accent5" w:themeShade="80"/>
                                <w:szCs w:val="17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D45C" id="Text Box 207" o:spid="_x0000_s1044" type="#_x0000_t202" style="position:absolute;margin-left:394.7pt;margin-top:41.9pt;width:445.9pt;height:24.15pt;z-index:-251431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" filled="f" stroked="f" strokeweight=".5pt">
                <v:textbox>
                  <w:txbxContent>
                    <w:p w14:paraId="5ED17B75" w14:textId="047AABEC" w:rsidR="002A684B" w:rsidRPr="004908FB" w:rsidRDefault="003D6889" w:rsidP="002A684B">
                      <w:pPr>
                        <w:rPr>
                          <w:color w:val="C45911" w:themeColor="accent2" w:themeShade="BF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08FB">
                        <w:rPr>
                          <w:color w:val="C45911" w:themeColor="accent2" w:themeShade="BF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908FB">
                        <w:rPr>
                          <w:b/>
                          <w:outline/>
                          <w:color w:val="5B9BD5" w:themeColor="accent5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</w:t>
                      </w:r>
                      <w:r w:rsidR="002A684B" w:rsidRPr="004908FB">
                        <w:rPr>
                          <w:b/>
                          <w:outline/>
                          <w:color w:val="5B9BD5" w:themeColor="accent5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Bath </w:t>
                      </w:r>
                      <w:r w:rsidRPr="004908FB">
                        <w:rPr>
                          <w:b/>
                          <w:outline/>
                          <w:color w:val="5B9BD5" w:themeColor="accent5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</w:t>
                      </w:r>
                      <w:r w:rsidR="004908FB">
                        <w:rPr>
                          <w:b/>
                          <w:outline/>
                          <w:color w:val="5B9BD5" w:themeColor="accent5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 w:rsidRPr="004908FB">
                        <w:rPr>
                          <w:b/>
                          <w:outline/>
                          <w:color w:val="5B9BD5" w:themeColor="accent5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</w:t>
                      </w:r>
                      <w:r w:rsidR="002A684B" w:rsidRPr="004908FB">
                        <w:rPr>
                          <w:b/>
                          <w:outline/>
                          <w:color w:val="5B9BD5" w:themeColor="accent5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mbridge</w:t>
                      </w:r>
                      <w:r w:rsidRPr="004908FB">
                        <w:rPr>
                          <w:b/>
                          <w:outline/>
                          <w:color w:val="5B9BD5" w:themeColor="accent5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</w:t>
                      </w:r>
                      <w:r w:rsidR="002A684B" w:rsidRPr="004908FB">
                        <w:rPr>
                          <w:b/>
                          <w:outline/>
                          <w:color w:val="5B9BD5" w:themeColor="accent5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tonehenge </w:t>
                      </w:r>
                      <w:r w:rsidRPr="004908FB">
                        <w:rPr>
                          <w:b/>
                          <w:outline/>
                          <w:color w:val="5B9BD5" w:themeColor="accent5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</w:t>
                      </w:r>
                      <w:r w:rsidR="002A684B" w:rsidRPr="004908FB">
                        <w:rPr>
                          <w:b/>
                          <w:outline/>
                          <w:color w:val="5B9BD5" w:themeColor="accent5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msterdam</w:t>
                      </w:r>
                      <w:r w:rsidRPr="004908FB">
                        <w:rPr>
                          <w:b/>
                          <w:outline/>
                          <w:color w:val="5B9BD5" w:themeColor="accent5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</w:t>
                      </w:r>
                      <w:r w:rsidR="004908FB">
                        <w:rPr>
                          <w:b/>
                          <w:outline/>
                          <w:color w:val="5B9BD5" w:themeColor="accent5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 w:rsidRPr="004908FB">
                        <w:rPr>
                          <w:b/>
                          <w:outline/>
                          <w:color w:val="5B9BD5" w:themeColor="accent5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2A684B" w:rsidRPr="004908FB">
                        <w:rPr>
                          <w:b/>
                          <w:outline/>
                          <w:color w:val="5B9BD5" w:themeColor="accent5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aris </w:t>
                      </w:r>
                      <w:r w:rsidRPr="004908FB">
                        <w:rPr>
                          <w:b/>
                          <w:outline/>
                          <w:color w:val="5B9BD5" w:themeColor="accent5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</w:t>
                      </w:r>
                      <w:r w:rsidR="004908FB">
                        <w:rPr>
                          <w:b/>
                          <w:outline/>
                          <w:color w:val="5B9BD5" w:themeColor="accent5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</w:t>
                      </w:r>
                      <w:r w:rsidRPr="004908FB">
                        <w:rPr>
                          <w:b/>
                          <w:outline/>
                          <w:color w:val="5B9BD5" w:themeColor="accent5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 w:rsidR="002A684B" w:rsidRPr="004908FB">
                        <w:rPr>
                          <w:b/>
                          <w:outline/>
                          <w:color w:val="5B9BD5" w:themeColor="accent5"/>
                          <w:sz w:val="20"/>
                          <w:szCs w:val="17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dinburgh</w:t>
                      </w:r>
                    </w:p>
                    <w:p w14:paraId="257A2174" w14:textId="13842F55" w:rsidR="002A684B" w:rsidRPr="004908FB" w:rsidRDefault="002A684B" w:rsidP="002A684B">
                      <w:pPr>
                        <w:rPr>
                          <w:b/>
                          <w:color w:val="1F4E79" w:themeColor="accent5" w:themeShade="80"/>
                          <w:szCs w:val="17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869DB" w:rsidRPr="00EB2C52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71535509" wp14:editId="34C681E9">
                <wp:simplePos x="0" y="0"/>
                <wp:positionH relativeFrom="column">
                  <wp:posOffset>762000</wp:posOffset>
                </wp:positionH>
                <wp:positionV relativeFrom="paragraph">
                  <wp:posOffset>1593215</wp:posOffset>
                </wp:positionV>
                <wp:extent cx="2360930" cy="485775"/>
                <wp:effectExtent l="0" t="0" r="0" b="952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76F7" w14:textId="6C668D5D" w:rsidR="00EB2C52" w:rsidRPr="00EB2C52" w:rsidRDefault="004616B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Don’t forget to take lots of pictures</w:t>
                            </w:r>
                            <w:r w:rsidR="0027775B">
                              <w:rPr>
                                <w:b/>
                                <w:color w:val="002060"/>
                              </w:rPr>
                              <w:t>. F</w:t>
                            </w:r>
                            <w:r w:rsidR="00EB2C52">
                              <w:rPr>
                                <w:b/>
                                <w:color w:val="002060"/>
                              </w:rPr>
                              <w:t xml:space="preserve">ollow </w:t>
                            </w:r>
                            <w:r w:rsidR="00EB2C52" w:rsidRPr="00EB2C52">
                              <w:rPr>
                                <w:b/>
                                <w:color w:val="002060"/>
                              </w:rPr>
                              <w:t xml:space="preserve">and tag </w:t>
                            </w:r>
                            <w:proofErr w:type="spellStart"/>
                            <w:r w:rsidRPr="004616BC">
                              <w:rPr>
                                <w:b/>
                                <w:color w:val="C45911" w:themeColor="accent2" w:themeShade="BF"/>
                              </w:rPr>
                              <w:t>delfinschool</w:t>
                            </w:r>
                            <w:proofErr w:type="spellEnd"/>
                            <w:r w:rsidR="00EB2C52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EB2C52" w:rsidRPr="00EB2C52">
                              <w:rPr>
                                <w:b/>
                                <w:color w:val="002060"/>
                              </w:rPr>
                              <w:t xml:space="preserve">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5509" id="_x0000_s1045" type="#_x0000_t202" style="position:absolute;margin-left:60pt;margin-top:125.45pt;width:185.9pt;height:38.25pt;z-index:2518691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" stroked="f">
                <v:textbox>
                  <w:txbxContent>
                    <w:p w14:paraId="52A976F7" w14:textId="6C668D5D" w:rsidR="00EB2C52" w:rsidRPr="00EB2C52" w:rsidRDefault="004616BC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Don’t forget to take lots of pictures</w:t>
                      </w:r>
                      <w:r w:rsidR="0027775B">
                        <w:rPr>
                          <w:b/>
                          <w:color w:val="002060"/>
                        </w:rPr>
                        <w:t>. F</w:t>
                      </w:r>
                      <w:r w:rsidR="00EB2C52">
                        <w:rPr>
                          <w:b/>
                          <w:color w:val="002060"/>
                        </w:rPr>
                        <w:t xml:space="preserve">ollow </w:t>
                      </w:r>
                      <w:r w:rsidR="00EB2C52" w:rsidRPr="00EB2C52">
                        <w:rPr>
                          <w:b/>
                          <w:color w:val="002060"/>
                        </w:rPr>
                        <w:t xml:space="preserve">and tag </w:t>
                      </w:r>
                      <w:proofErr w:type="spellStart"/>
                      <w:r w:rsidRPr="004616BC">
                        <w:rPr>
                          <w:b/>
                          <w:color w:val="C45911" w:themeColor="accent2" w:themeShade="BF"/>
                        </w:rPr>
                        <w:t>delfinschool</w:t>
                      </w:r>
                      <w:proofErr w:type="spellEnd"/>
                      <w:r w:rsidR="00EB2C52">
                        <w:rPr>
                          <w:b/>
                          <w:color w:val="002060"/>
                        </w:rPr>
                        <w:t xml:space="preserve"> </w:t>
                      </w:r>
                      <w:r w:rsidR="00EB2C52" w:rsidRPr="00EB2C52">
                        <w:rPr>
                          <w:b/>
                          <w:color w:val="002060"/>
                        </w:rPr>
                        <w:t xml:space="preserve">on </w:t>
                      </w:r>
                    </w:p>
                  </w:txbxContent>
                </v:textbox>
              </v:shape>
            </w:pict>
          </mc:Fallback>
        </mc:AlternateContent>
      </w:r>
      <w:r w:rsidR="002A684B">
        <w:rPr>
          <w:noProof/>
          <w:lang w:val="en-US" w:eastAsia="en-US"/>
        </w:rPr>
        <w:drawing>
          <wp:anchor distT="0" distB="0" distL="114300" distR="114300" simplePos="0" relativeHeight="251866112" behindDoc="0" locked="0" layoutInCell="1" allowOverlap="1" wp14:anchorId="1FCE4019" wp14:editId="2168F79C">
            <wp:simplePos x="0" y="0"/>
            <wp:positionH relativeFrom="margin">
              <wp:posOffset>951865</wp:posOffset>
            </wp:positionH>
            <wp:positionV relativeFrom="paragraph">
              <wp:posOffset>759460</wp:posOffset>
            </wp:positionV>
            <wp:extent cx="946785" cy="591820"/>
            <wp:effectExtent l="0" t="0" r="5715" b="0"/>
            <wp:wrapThrough wrapText="bothSides">
              <wp:wrapPolygon edited="0">
                <wp:start x="0" y="0"/>
                <wp:lineTo x="0" y="20858"/>
                <wp:lineTo x="21296" y="20858"/>
                <wp:lineTo x="21296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xfor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84B">
        <w:rPr>
          <w:noProof/>
          <w:lang w:val="en-US" w:eastAsia="en-US"/>
        </w:rPr>
        <w:drawing>
          <wp:anchor distT="0" distB="0" distL="114300" distR="114300" simplePos="0" relativeHeight="251865088" behindDoc="0" locked="0" layoutInCell="1" allowOverlap="1" wp14:anchorId="4BCE7EA1" wp14:editId="35351B93">
            <wp:simplePos x="0" y="0"/>
            <wp:positionH relativeFrom="column">
              <wp:posOffset>2879090</wp:posOffset>
            </wp:positionH>
            <wp:positionV relativeFrom="paragraph">
              <wp:posOffset>773430</wp:posOffset>
            </wp:positionV>
            <wp:extent cx="895350" cy="617220"/>
            <wp:effectExtent l="0" t="0" r="0" b="0"/>
            <wp:wrapThrough wrapText="bothSides">
              <wp:wrapPolygon edited="0">
                <wp:start x="0" y="0"/>
                <wp:lineTo x="0" y="20667"/>
                <wp:lineTo x="21140" y="20667"/>
                <wp:lineTo x="21140" y="0"/>
                <wp:lineTo x="0" y="0"/>
              </wp:wrapPolygon>
            </wp:wrapThrough>
            <wp:docPr id="29" name="Picture 29" descr="Image result for stonehe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onehen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84B">
        <w:rPr>
          <w:noProof/>
          <w:lang w:val="en-US" w:eastAsia="en-US"/>
        </w:rPr>
        <w:drawing>
          <wp:anchor distT="0" distB="0" distL="114300" distR="114300" simplePos="0" relativeHeight="251876352" behindDoc="0" locked="0" layoutInCell="1" allowOverlap="1" wp14:anchorId="55614FD7" wp14:editId="4CB8B482">
            <wp:simplePos x="0" y="0"/>
            <wp:positionH relativeFrom="column">
              <wp:posOffset>3841750</wp:posOffset>
            </wp:positionH>
            <wp:positionV relativeFrom="paragraph">
              <wp:posOffset>786765</wp:posOffset>
            </wp:positionV>
            <wp:extent cx="880745" cy="569595"/>
            <wp:effectExtent l="0" t="0" r="0" b="1905"/>
            <wp:wrapThrough wrapText="bothSides">
              <wp:wrapPolygon edited="0">
                <wp:start x="0" y="0"/>
                <wp:lineTo x="0" y="20950"/>
                <wp:lineTo x="21024" y="20950"/>
                <wp:lineTo x="21024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onehen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84B">
        <w:rPr>
          <w:noProof/>
          <w:lang w:val="en-US" w:eastAsia="en-US"/>
        </w:rPr>
        <w:drawing>
          <wp:anchor distT="0" distB="0" distL="114300" distR="114300" simplePos="0" relativeHeight="251880448" behindDoc="0" locked="0" layoutInCell="1" allowOverlap="1" wp14:anchorId="191C0F66" wp14:editId="4AE7EBED">
            <wp:simplePos x="0" y="0"/>
            <wp:positionH relativeFrom="rightMargin">
              <wp:posOffset>-54610</wp:posOffset>
            </wp:positionH>
            <wp:positionV relativeFrom="paragraph">
              <wp:posOffset>807720</wp:posOffset>
            </wp:positionV>
            <wp:extent cx="818515" cy="545465"/>
            <wp:effectExtent l="0" t="0" r="635" b="6985"/>
            <wp:wrapThrough wrapText="bothSides">
              <wp:wrapPolygon edited="0">
                <wp:start x="0" y="0"/>
                <wp:lineTo x="0" y="21122"/>
                <wp:lineTo x="21114" y="21122"/>
                <wp:lineTo x="21114" y="0"/>
                <wp:lineTo x="0" y="0"/>
              </wp:wrapPolygon>
            </wp:wrapThrough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onehen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84B">
        <w:rPr>
          <w:noProof/>
          <w:lang w:val="en-US" w:eastAsia="en-US"/>
        </w:rPr>
        <w:drawing>
          <wp:anchor distT="0" distB="0" distL="114300" distR="114300" simplePos="0" relativeHeight="251878400" behindDoc="0" locked="0" layoutInCell="1" allowOverlap="1" wp14:anchorId="39E60082" wp14:editId="392CCE5B">
            <wp:simplePos x="0" y="0"/>
            <wp:positionH relativeFrom="column">
              <wp:posOffset>4813803</wp:posOffset>
            </wp:positionH>
            <wp:positionV relativeFrom="paragraph">
              <wp:posOffset>789305</wp:posOffset>
            </wp:positionV>
            <wp:extent cx="735330" cy="588010"/>
            <wp:effectExtent l="0" t="0" r="7620" b="2540"/>
            <wp:wrapThrough wrapText="bothSides">
              <wp:wrapPolygon edited="0">
                <wp:start x="0" y="0"/>
                <wp:lineTo x="0" y="20994"/>
                <wp:lineTo x="21264" y="20994"/>
                <wp:lineTo x="21264" y="0"/>
                <wp:lineTo x="0" y="0"/>
              </wp:wrapPolygon>
            </wp:wrapThrough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onehen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7E4" w:rsidRPr="003E7B2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FDA8197" wp14:editId="6F7F712A">
                <wp:simplePos x="0" y="0"/>
                <wp:positionH relativeFrom="margin">
                  <wp:posOffset>1906994</wp:posOffset>
                </wp:positionH>
                <wp:positionV relativeFrom="paragraph">
                  <wp:posOffset>713105</wp:posOffset>
                </wp:positionV>
                <wp:extent cx="1009650" cy="140462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7C6CE" w14:textId="77777777" w:rsidR="005607E4" w:rsidRDefault="005607E4" w:rsidP="005607E4">
                            <w:r>
                              <w:rPr>
                                <w:b/>
                                <w:noProof/>
                                <w:color w:val="002060"/>
                                <w:sz w:val="32"/>
                                <w:lang w:val="en-US" w:eastAsia="en-US"/>
                              </w:rPr>
                              <w:drawing>
                                <wp:inline distT="0" distB="0" distL="0" distR="0" wp14:anchorId="777B4886" wp14:editId="7B48EDDF">
                                  <wp:extent cx="819150" cy="613763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3ff04ca4ba3987f80a364e61eb3cb1c_400x400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613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A8197" id="_x0000_s1046" type="#_x0000_t202" style="position:absolute;margin-left:150.15pt;margin-top:56.15pt;width:79.5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" filled="f" stroked="f">
                <v:textbox style="mso-fit-shape-to-text:t">
                  <w:txbxContent>
                    <w:p w14:paraId="0F97C6CE" w14:textId="77777777" w:rsidR="005607E4" w:rsidRDefault="005607E4" w:rsidP="005607E4">
                      <w:r>
                        <w:rPr>
                          <w:b/>
                          <w:noProof/>
                          <w:color w:val="002060"/>
                          <w:sz w:val="32"/>
                          <w:lang w:val="en-US" w:eastAsia="en-US"/>
                        </w:rPr>
                        <w:drawing>
                          <wp:inline distT="0" distB="0" distL="0" distR="0" wp14:anchorId="777B4886" wp14:editId="7B48EDDF">
                            <wp:extent cx="819150" cy="613763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3ff04ca4ba3987f80a364e61eb3cb1c_400x400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150" cy="613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4B83" w:rsidRPr="007F045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1771F33" wp14:editId="6D235AC6">
                <wp:simplePos x="0" y="0"/>
                <wp:positionH relativeFrom="page">
                  <wp:align>right</wp:align>
                </wp:positionH>
                <wp:positionV relativeFrom="paragraph">
                  <wp:posOffset>331470</wp:posOffset>
                </wp:positionV>
                <wp:extent cx="5992495" cy="244475"/>
                <wp:effectExtent l="0" t="0" r="0" b="317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E9FC" w14:textId="259D14BA" w:rsidR="00825438" w:rsidRPr="004C1893" w:rsidRDefault="00C34B83" w:rsidP="00825438">
                            <w:pPr>
                              <w:pStyle w:val="BodyText"/>
                              <w:spacing w:before="1"/>
                              <w:ind w:left="239"/>
                              <w:rPr>
                                <w:color w:val="00447B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0F41F" wp14:editId="3FE0E31A">
                                  <wp:extent cx="5753147" cy="315245"/>
                                  <wp:effectExtent l="0" t="0" r="0" b="889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6771" cy="555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1F33" id="Text Box 10" o:spid="_x0000_s1047" type="#_x0000_t202" style="position:absolute;margin-left:420.65pt;margin-top:26.1pt;width:471.85pt;height:19.25pt;z-index:-2516387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" filled="f" stroked="f">
                <v:textbox>
                  <w:txbxContent>
                    <w:p w14:paraId="0F19E9FC" w14:textId="259D14BA" w:rsidR="00825438" w:rsidRPr="004C1893" w:rsidRDefault="00C34B83" w:rsidP="00825438">
                      <w:pPr>
                        <w:pStyle w:val="BodyText"/>
                        <w:spacing w:before="1"/>
                        <w:ind w:left="239"/>
                        <w:rPr>
                          <w:color w:val="00447B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30F41F" wp14:editId="3FE0E31A">
                            <wp:extent cx="5753147" cy="315245"/>
                            <wp:effectExtent l="0" t="0" r="0" b="889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46771" cy="555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04F29">
        <w:rPr>
          <w:noProof/>
          <w:lang w:val="en-US" w:eastAsia="en-US"/>
        </w:rPr>
        <w:drawing>
          <wp:anchor distT="0" distB="0" distL="114300" distR="114300" simplePos="0" relativeHeight="251870208" behindDoc="0" locked="0" layoutInCell="1" allowOverlap="1" wp14:anchorId="3337AD3D" wp14:editId="4B2E41D6">
            <wp:simplePos x="0" y="0"/>
            <wp:positionH relativeFrom="margin">
              <wp:posOffset>3074035</wp:posOffset>
            </wp:positionH>
            <wp:positionV relativeFrom="paragraph">
              <wp:posOffset>1671955</wp:posOffset>
            </wp:positionV>
            <wp:extent cx="32639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171" y="20329"/>
                <wp:lineTo x="20171" y="0"/>
                <wp:lineTo x="0" y="0"/>
              </wp:wrapPolygon>
            </wp:wrapThrough>
            <wp:docPr id="197" name="Picture 197" descr="Image result for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instagra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1F4" w:rsidRPr="007F045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23335C" wp14:editId="75941C60">
                <wp:simplePos x="0" y="0"/>
                <wp:positionH relativeFrom="page">
                  <wp:posOffset>3781425</wp:posOffset>
                </wp:positionH>
                <wp:positionV relativeFrom="paragraph">
                  <wp:posOffset>4047490</wp:posOffset>
                </wp:positionV>
                <wp:extent cx="2371725" cy="8477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6F78" w14:textId="1566F9E4" w:rsidR="001A7331" w:rsidRPr="00C5753E" w:rsidRDefault="001A7331" w:rsidP="00072C8D">
                            <w:pPr>
                              <w:pStyle w:val="BodyText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335C" id="_x0000_s1048" type="#_x0000_t202" style="position:absolute;margin-left:297.75pt;margin-top:318.7pt;width:186.75pt;height:66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" filled="f" stroked="f">
                <v:textbox>
                  <w:txbxContent>
                    <w:p w14:paraId="317C6F78" w14:textId="1566F9E4" w:rsidR="001A7331" w:rsidRPr="00C5753E" w:rsidRDefault="001A7331" w:rsidP="00072C8D">
                      <w:pPr>
                        <w:pStyle w:val="BodyText"/>
                        <w:rPr>
                          <w:color w:val="FFFFFF" w:themeColor="background1"/>
                          <w:sz w:val="18"/>
                          <w:szCs w:val="18"/>
                          <w:lang w:val="en-I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72C8D" w:rsidRPr="007F045D">
        <w:rPr>
          <w:noProof/>
          <w:color w:val="00447B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30F6915" wp14:editId="37E6BC43">
                <wp:simplePos x="0" y="0"/>
                <wp:positionH relativeFrom="margin">
                  <wp:posOffset>2857500</wp:posOffset>
                </wp:positionH>
                <wp:positionV relativeFrom="paragraph">
                  <wp:posOffset>4610100</wp:posOffset>
                </wp:positionV>
                <wp:extent cx="2905125" cy="3333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98117" w14:textId="5B1024F7" w:rsidR="006F3AB1" w:rsidRPr="00072C8D" w:rsidRDefault="006F3AB1" w:rsidP="006F3AB1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6915" id="_x0000_s1049" type="#_x0000_t202" style="position:absolute;margin-left:225pt;margin-top:363pt;width:228.75pt;height:26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" filled="f" stroked="f">
                <v:textbox>
                  <w:txbxContent>
                    <w:p w14:paraId="6AE98117" w14:textId="5B1024F7" w:rsidR="006F3AB1" w:rsidRPr="00072C8D" w:rsidRDefault="006F3AB1" w:rsidP="006F3AB1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D1F62" w:rsidRPr="00A04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DB485" w14:textId="77777777" w:rsidR="00775BBF" w:rsidRDefault="00775BBF" w:rsidP="00775BBF">
      <w:pPr>
        <w:spacing w:after="0" w:line="240" w:lineRule="auto"/>
      </w:pPr>
      <w:r>
        <w:separator/>
      </w:r>
    </w:p>
  </w:endnote>
  <w:endnote w:type="continuationSeparator" w:id="0">
    <w:p w14:paraId="1AA8E460" w14:textId="77777777" w:rsidR="00775BBF" w:rsidRDefault="00775BBF" w:rsidP="0077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3FDB7" w14:textId="77777777" w:rsidR="00775BBF" w:rsidRDefault="00775BBF" w:rsidP="00775BBF">
      <w:pPr>
        <w:spacing w:after="0" w:line="240" w:lineRule="auto"/>
      </w:pPr>
      <w:r>
        <w:separator/>
      </w:r>
    </w:p>
  </w:footnote>
  <w:footnote w:type="continuationSeparator" w:id="0">
    <w:p w14:paraId="451CBEBA" w14:textId="77777777" w:rsidR="00775BBF" w:rsidRDefault="00775BBF" w:rsidP="00775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32"/>
    <w:rsid w:val="00002F38"/>
    <w:rsid w:val="000040F0"/>
    <w:rsid w:val="00014A21"/>
    <w:rsid w:val="00014AF8"/>
    <w:rsid w:val="00015A4B"/>
    <w:rsid w:val="00017BFA"/>
    <w:rsid w:val="00024145"/>
    <w:rsid w:val="00032133"/>
    <w:rsid w:val="000421F4"/>
    <w:rsid w:val="00067D3C"/>
    <w:rsid w:val="00072B8D"/>
    <w:rsid w:val="00072C8D"/>
    <w:rsid w:val="00077F13"/>
    <w:rsid w:val="00081296"/>
    <w:rsid w:val="000926AE"/>
    <w:rsid w:val="000977AF"/>
    <w:rsid w:val="000A6285"/>
    <w:rsid w:val="000A7532"/>
    <w:rsid w:val="000B2B99"/>
    <w:rsid w:val="000B2D15"/>
    <w:rsid w:val="000B34F7"/>
    <w:rsid w:val="000B7F81"/>
    <w:rsid w:val="000D3003"/>
    <w:rsid w:val="000D3059"/>
    <w:rsid w:val="000F108E"/>
    <w:rsid w:val="00102088"/>
    <w:rsid w:val="00112AED"/>
    <w:rsid w:val="00131487"/>
    <w:rsid w:val="00137F30"/>
    <w:rsid w:val="0014266F"/>
    <w:rsid w:val="00153CF8"/>
    <w:rsid w:val="00164D9E"/>
    <w:rsid w:val="00165C04"/>
    <w:rsid w:val="00173EA5"/>
    <w:rsid w:val="00185EF8"/>
    <w:rsid w:val="00186270"/>
    <w:rsid w:val="001A7331"/>
    <w:rsid w:val="001C0672"/>
    <w:rsid w:val="001C4AD6"/>
    <w:rsid w:val="001D1B65"/>
    <w:rsid w:val="001D7530"/>
    <w:rsid w:val="001E0F17"/>
    <w:rsid w:val="001E31E3"/>
    <w:rsid w:val="001F3D1F"/>
    <w:rsid w:val="001F4F30"/>
    <w:rsid w:val="001F5F50"/>
    <w:rsid w:val="001F7C63"/>
    <w:rsid w:val="00201075"/>
    <w:rsid w:val="00202E67"/>
    <w:rsid w:val="0021002D"/>
    <w:rsid w:val="002118BB"/>
    <w:rsid w:val="0022562C"/>
    <w:rsid w:val="0022729F"/>
    <w:rsid w:val="0023257E"/>
    <w:rsid w:val="00236E18"/>
    <w:rsid w:val="00241DC3"/>
    <w:rsid w:val="00257563"/>
    <w:rsid w:val="00261057"/>
    <w:rsid w:val="00263CCF"/>
    <w:rsid w:val="0027775B"/>
    <w:rsid w:val="00290BC1"/>
    <w:rsid w:val="002974A1"/>
    <w:rsid w:val="002A3C47"/>
    <w:rsid w:val="002A684B"/>
    <w:rsid w:val="002B629B"/>
    <w:rsid w:val="002B7122"/>
    <w:rsid w:val="002C4400"/>
    <w:rsid w:val="002D13B2"/>
    <w:rsid w:val="002D2AD7"/>
    <w:rsid w:val="002E1CF1"/>
    <w:rsid w:val="002F25A5"/>
    <w:rsid w:val="00301E47"/>
    <w:rsid w:val="00304ADA"/>
    <w:rsid w:val="00304EA6"/>
    <w:rsid w:val="00315307"/>
    <w:rsid w:val="003207D2"/>
    <w:rsid w:val="00323224"/>
    <w:rsid w:val="003433F2"/>
    <w:rsid w:val="00352809"/>
    <w:rsid w:val="003601FA"/>
    <w:rsid w:val="00366338"/>
    <w:rsid w:val="003764E0"/>
    <w:rsid w:val="0038058C"/>
    <w:rsid w:val="00383673"/>
    <w:rsid w:val="003872FF"/>
    <w:rsid w:val="003876D8"/>
    <w:rsid w:val="00390E54"/>
    <w:rsid w:val="00392C67"/>
    <w:rsid w:val="0039506E"/>
    <w:rsid w:val="003966CC"/>
    <w:rsid w:val="003A06F2"/>
    <w:rsid w:val="003A1012"/>
    <w:rsid w:val="003B099B"/>
    <w:rsid w:val="003B7F55"/>
    <w:rsid w:val="003D4322"/>
    <w:rsid w:val="003D4E64"/>
    <w:rsid w:val="003D5B3F"/>
    <w:rsid w:val="003D6889"/>
    <w:rsid w:val="003E322E"/>
    <w:rsid w:val="003E4835"/>
    <w:rsid w:val="003E70DC"/>
    <w:rsid w:val="003E7301"/>
    <w:rsid w:val="003E7567"/>
    <w:rsid w:val="003E7B2D"/>
    <w:rsid w:val="004042BB"/>
    <w:rsid w:val="004114F5"/>
    <w:rsid w:val="0042406D"/>
    <w:rsid w:val="004334AE"/>
    <w:rsid w:val="0043372B"/>
    <w:rsid w:val="00434F4F"/>
    <w:rsid w:val="00444FA1"/>
    <w:rsid w:val="004463E8"/>
    <w:rsid w:val="004616BC"/>
    <w:rsid w:val="00473C0F"/>
    <w:rsid w:val="004869DB"/>
    <w:rsid w:val="004908FB"/>
    <w:rsid w:val="004C1893"/>
    <w:rsid w:val="004D2C2F"/>
    <w:rsid w:val="004E4FAD"/>
    <w:rsid w:val="004E7776"/>
    <w:rsid w:val="004E796D"/>
    <w:rsid w:val="004F5C9B"/>
    <w:rsid w:val="00500274"/>
    <w:rsid w:val="005020EF"/>
    <w:rsid w:val="00504519"/>
    <w:rsid w:val="00505163"/>
    <w:rsid w:val="00521C68"/>
    <w:rsid w:val="0052242C"/>
    <w:rsid w:val="00527DFA"/>
    <w:rsid w:val="00540109"/>
    <w:rsid w:val="005439B5"/>
    <w:rsid w:val="00544A6E"/>
    <w:rsid w:val="00545879"/>
    <w:rsid w:val="00547696"/>
    <w:rsid w:val="005551A5"/>
    <w:rsid w:val="00560405"/>
    <w:rsid w:val="005607E4"/>
    <w:rsid w:val="00561FC4"/>
    <w:rsid w:val="0056551C"/>
    <w:rsid w:val="00565CC2"/>
    <w:rsid w:val="0059590A"/>
    <w:rsid w:val="005A49DE"/>
    <w:rsid w:val="005B1158"/>
    <w:rsid w:val="005B144C"/>
    <w:rsid w:val="005B38B6"/>
    <w:rsid w:val="005B4E74"/>
    <w:rsid w:val="005C2865"/>
    <w:rsid w:val="005C3AAB"/>
    <w:rsid w:val="005C591E"/>
    <w:rsid w:val="005D2C73"/>
    <w:rsid w:val="005D5422"/>
    <w:rsid w:val="005E1F37"/>
    <w:rsid w:val="005E6591"/>
    <w:rsid w:val="005E69B9"/>
    <w:rsid w:val="00600F5A"/>
    <w:rsid w:val="006114BE"/>
    <w:rsid w:val="006130D5"/>
    <w:rsid w:val="00615C56"/>
    <w:rsid w:val="00621927"/>
    <w:rsid w:val="00622E60"/>
    <w:rsid w:val="00625C6C"/>
    <w:rsid w:val="00631653"/>
    <w:rsid w:val="00633E63"/>
    <w:rsid w:val="00637989"/>
    <w:rsid w:val="00644440"/>
    <w:rsid w:val="00644F78"/>
    <w:rsid w:val="006523FC"/>
    <w:rsid w:val="00655394"/>
    <w:rsid w:val="00657E6C"/>
    <w:rsid w:val="00664ECE"/>
    <w:rsid w:val="00664EF9"/>
    <w:rsid w:val="00667B6F"/>
    <w:rsid w:val="00672328"/>
    <w:rsid w:val="006750BC"/>
    <w:rsid w:val="00676E78"/>
    <w:rsid w:val="006A41E1"/>
    <w:rsid w:val="006B3623"/>
    <w:rsid w:val="006B3642"/>
    <w:rsid w:val="006C1B64"/>
    <w:rsid w:val="006C329E"/>
    <w:rsid w:val="006C56F2"/>
    <w:rsid w:val="006C7F77"/>
    <w:rsid w:val="006D4005"/>
    <w:rsid w:val="006D62F0"/>
    <w:rsid w:val="006D6559"/>
    <w:rsid w:val="006F3AB1"/>
    <w:rsid w:val="00701BC7"/>
    <w:rsid w:val="007113C2"/>
    <w:rsid w:val="0071382C"/>
    <w:rsid w:val="00754C46"/>
    <w:rsid w:val="007564D2"/>
    <w:rsid w:val="00775BBF"/>
    <w:rsid w:val="00780F13"/>
    <w:rsid w:val="007A5D50"/>
    <w:rsid w:val="007B0907"/>
    <w:rsid w:val="007C46D1"/>
    <w:rsid w:val="007D3458"/>
    <w:rsid w:val="007D3B13"/>
    <w:rsid w:val="007D40B3"/>
    <w:rsid w:val="007E5178"/>
    <w:rsid w:val="007F045D"/>
    <w:rsid w:val="007F5B83"/>
    <w:rsid w:val="007F6C18"/>
    <w:rsid w:val="008122F6"/>
    <w:rsid w:val="00821C5E"/>
    <w:rsid w:val="00825438"/>
    <w:rsid w:val="0084562C"/>
    <w:rsid w:val="00846C1B"/>
    <w:rsid w:val="008538DC"/>
    <w:rsid w:val="00867F09"/>
    <w:rsid w:val="00871899"/>
    <w:rsid w:val="008741D6"/>
    <w:rsid w:val="00875E41"/>
    <w:rsid w:val="00882DFF"/>
    <w:rsid w:val="00886A74"/>
    <w:rsid w:val="00896314"/>
    <w:rsid w:val="008A1174"/>
    <w:rsid w:val="008A25E7"/>
    <w:rsid w:val="008D6DDB"/>
    <w:rsid w:val="00917895"/>
    <w:rsid w:val="00920BEB"/>
    <w:rsid w:val="00921A83"/>
    <w:rsid w:val="00935324"/>
    <w:rsid w:val="00937F3B"/>
    <w:rsid w:val="00943883"/>
    <w:rsid w:val="009750A9"/>
    <w:rsid w:val="009B0DC0"/>
    <w:rsid w:val="009B1170"/>
    <w:rsid w:val="009F20EA"/>
    <w:rsid w:val="009F38D7"/>
    <w:rsid w:val="009F795B"/>
    <w:rsid w:val="00A01A3C"/>
    <w:rsid w:val="00A0338D"/>
    <w:rsid w:val="00A04F29"/>
    <w:rsid w:val="00A05063"/>
    <w:rsid w:val="00A11B68"/>
    <w:rsid w:val="00A1238A"/>
    <w:rsid w:val="00A12FB6"/>
    <w:rsid w:val="00A20483"/>
    <w:rsid w:val="00A31B4B"/>
    <w:rsid w:val="00A3220B"/>
    <w:rsid w:val="00A3301D"/>
    <w:rsid w:val="00A40804"/>
    <w:rsid w:val="00A448ED"/>
    <w:rsid w:val="00A51CDB"/>
    <w:rsid w:val="00A62226"/>
    <w:rsid w:val="00A63638"/>
    <w:rsid w:val="00A7085E"/>
    <w:rsid w:val="00A80B4F"/>
    <w:rsid w:val="00A81BDC"/>
    <w:rsid w:val="00A87FBD"/>
    <w:rsid w:val="00A94E02"/>
    <w:rsid w:val="00A95672"/>
    <w:rsid w:val="00A97870"/>
    <w:rsid w:val="00AA4228"/>
    <w:rsid w:val="00AA61B4"/>
    <w:rsid w:val="00AD142C"/>
    <w:rsid w:val="00AE0992"/>
    <w:rsid w:val="00AE4208"/>
    <w:rsid w:val="00AE64F8"/>
    <w:rsid w:val="00AF191A"/>
    <w:rsid w:val="00AF3BDA"/>
    <w:rsid w:val="00AF44B7"/>
    <w:rsid w:val="00B07ED8"/>
    <w:rsid w:val="00B11665"/>
    <w:rsid w:val="00B1542C"/>
    <w:rsid w:val="00B25639"/>
    <w:rsid w:val="00B3482E"/>
    <w:rsid w:val="00B35D81"/>
    <w:rsid w:val="00B4156D"/>
    <w:rsid w:val="00B7288A"/>
    <w:rsid w:val="00B81BA0"/>
    <w:rsid w:val="00B85F9C"/>
    <w:rsid w:val="00B96E48"/>
    <w:rsid w:val="00BB200E"/>
    <w:rsid w:val="00BD0276"/>
    <w:rsid w:val="00BD1F62"/>
    <w:rsid w:val="00BE2CA0"/>
    <w:rsid w:val="00BE6BCE"/>
    <w:rsid w:val="00BF1210"/>
    <w:rsid w:val="00BF51E0"/>
    <w:rsid w:val="00BF60FF"/>
    <w:rsid w:val="00BF7838"/>
    <w:rsid w:val="00C07690"/>
    <w:rsid w:val="00C151D3"/>
    <w:rsid w:val="00C161B0"/>
    <w:rsid w:val="00C26261"/>
    <w:rsid w:val="00C32F45"/>
    <w:rsid w:val="00C34B83"/>
    <w:rsid w:val="00C371E4"/>
    <w:rsid w:val="00C40339"/>
    <w:rsid w:val="00C43FB5"/>
    <w:rsid w:val="00C46793"/>
    <w:rsid w:val="00C5753E"/>
    <w:rsid w:val="00C60400"/>
    <w:rsid w:val="00C65887"/>
    <w:rsid w:val="00C77555"/>
    <w:rsid w:val="00C8632A"/>
    <w:rsid w:val="00C94396"/>
    <w:rsid w:val="00CA1A29"/>
    <w:rsid w:val="00CB14DA"/>
    <w:rsid w:val="00CB233F"/>
    <w:rsid w:val="00CB43B8"/>
    <w:rsid w:val="00CC09DD"/>
    <w:rsid w:val="00CC7DC9"/>
    <w:rsid w:val="00D05756"/>
    <w:rsid w:val="00D25C47"/>
    <w:rsid w:val="00D30EBE"/>
    <w:rsid w:val="00D42F5A"/>
    <w:rsid w:val="00D44DEC"/>
    <w:rsid w:val="00D44EFC"/>
    <w:rsid w:val="00D512EC"/>
    <w:rsid w:val="00D621EB"/>
    <w:rsid w:val="00D62ABD"/>
    <w:rsid w:val="00D640A8"/>
    <w:rsid w:val="00D731A5"/>
    <w:rsid w:val="00D733DB"/>
    <w:rsid w:val="00D746CF"/>
    <w:rsid w:val="00D80442"/>
    <w:rsid w:val="00D83E75"/>
    <w:rsid w:val="00D84653"/>
    <w:rsid w:val="00D93254"/>
    <w:rsid w:val="00D96D62"/>
    <w:rsid w:val="00DA4069"/>
    <w:rsid w:val="00DA6117"/>
    <w:rsid w:val="00DA79A4"/>
    <w:rsid w:val="00DB5A5C"/>
    <w:rsid w:val="00DB5F8D"/>
    <w:rsid w:val="00DD2E88"/>
    <w:rsid w:val="00DD4F9C"/>
    <w:rsid w:val="00DE27CB"/>
    <w:rsid w:val="00DF0EF2"/>
    <w:rsid w:val="00DF3E04"/>
    <w:rsid w:val="00DF6732"/>
    <w:rsid w:val="00E05679"/>
    <w:rsid w:val="00E06A51"/>
    <w:rsid w:val="00E362D7"/>
    <w:rsid w:val="00E464EE"/>
    <w:rsid w:val="00E61DDA"/>
    <w:rsid w:val="00E62FB2"/>
    <w:rsid w:val="00E63C5B"/>
    <w:rsid w:val="00E76857"/>
    <w:rsid w:val="00E921CB"/>
    <w:rsid w:val="00E92859"/>
    <w:rsid w:val="00E9603A"/>
    <w:rsid w:val="00EA15FE"/>
    <w:rsid w:val="00EA2B11"/>
    <w:rsid w:val="00EA5045"/>
    <w:rsid w:val="00EB2C52"/>
    <w:rsid w:val="00EC55C1"/>
    <w:rsid w:val="00EC7A96"/>
    <w:rsid w:val="00ED3A5A"/>
    <w:rsid w:val="00EE2AC2"/>
    <w:rsid w:val="00EF4F1D"/>
    <w:rsid w:val="00F0456F"/>
    <w:rsid w:val="00F05DE8"/>
    <w:rsid w:val="00F066BD"/>
    <w:rsid w:val="00F104D7"/>
    <w:rsid w:val="00F11A56"/>
    <w:rsid w:val="00F30546"/>
    <w:rsid w:val="00F30C1F"/>
    <w:rsid w:val="00F31630"/>
    <w:rsid w:val="00F432CD"/>
    <w:rsid w:val="00F4369E"/>
    <w:rsid w:val="00F45C03"/>
    <w:rsid w:val="00F515D3"/>
    <w:rsid w:val="00F555D3"/>
    <w:rsid w:val="00F56DBD"/>
    <w:rsid w:val="00F60B0F"/>
    <w:rsid w:val="00F827EA"/>
    <w:rsid w:val="00F84678"/>
    <w:rsid w:val="00F87C8F"/>
    <w:rsid w:val="00F958F3"/>
    <w:rsid w:val="00FA3589"/>
    <w:rsid w:val="00FA5D83"/>
    <w:rsid w:val="00FB043F"/>
    <w:rsid w:val="00FB711B"/>
    <w:rsid w:val="00FB75E9"/>
    <w:rsid w:val="00FC5C2D"/>
    <w:rsid w:val="00FC6982"/>
    <w:rsid w:val="00FC6A51"/>
    <w:rsid w:val="00FD6EF8"/>
    <w:rsid w:val="00FE138B"/>
    <w:rsid w:val="00FE5991"/>
    <w:rsid w:val="00FE7074"/>
    <w:rsid w:val="00FF04E7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DD4E5"/>
  <w15:chartTrackingRefBased/>
  <w15:docId w15:val="{B290FDDD-E78C-4412-87E6-D7F9EA44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422"/>
  </w:style>
  <w:style w:type="paragraph" w:styleId="Heading1">
    <w:name w:val="heading 1"/>
    <w:basedOn w:val="Normal"/>
    <w:next w:val="Normal"/>
    <w:link w:val="Heading1Char"/>
    <w:uiPriority w:val="9"/>
    <w:qFormat/>
    <w:rsid w:val="00676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60400"/>
    <w:pPr>
      <w:widowControl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60400"/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219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92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5178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A0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B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5D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BBF"/>
  </w:style>
  <w:style w:type="paragraph" w:styleId="Footer">
    <w:name w:val="footer"/>
    <w:basedOn w:val="Normal"/>
    <w:link w:val="FooterChar"/>
    <w:uiPriority w:val="99"/>
    <w:unhideWhenUsed/>
    <w:rsid w:val="0077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BBF"/>
  </w:style>
  <w:style w:type="character" w:styleId="Emphasis">
    <w:name w:val="Emphasis"/>
    <w:basedOn w:val="DefaultParagraphFont"/>
    <w:uiPriority w:val="20"/>
    <w:qFormat/>
    <w:rsid w:val="00775BBF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7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6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4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8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1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02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68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30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7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77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andersontours.co.uk" TargetMode="External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hyperlink" Target="http://www.andersontours.co.uk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0803-7262-441D-B3DE-6345F33D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le Hall</dc:creator>
  <cp:keywords/>
  <dc:description/>
  <cp:lastModifiedBy>Academic Support</cp:lastModifiedBy>
  <cp:revision>3</cp:revision>
  <cp:lastPrinted>2019-02-19T16:06:00Z</cp:lastPrinted>
  <dcterms:created xsi:type="dcterms:W3CDTF">2019-03-01T12:00:00Z</dcterms:created>
  <dcterms:modified xsi:type="dcterms:W3CDTF">2019-03-01T12:02:00Z</dcterms:modified>
</cp:coreProperties>
</file>